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26D6" w14:textId="0D404862" w:rsidR="00687C0C" w:rsidRPr="00531731" w:rsidRDefault="00741B59" w:rsidP="00531731">
      <w:pPr>
        <w:spacing w:after="0" w:line="360" w:lineRule="auto"/>
        <w:jc w:val="center"/>
        <w:rPr>
          <w:rFonts w:cstheme="minorHAnsi"/>
          <w:b/>
          <w:sz w:val="30"/>
          <w:szCs w:val="30"/>
        </w:rPr>
      </w:pPr>
      <w:r w:rsidRPr="00531731">
        <w:rPr>
          <w:rFonts w:cstheme="minorHAnsi"/>
          <w:b/>
          <w:sz w:val="30"/>
          <w:szCs w:val="30"/>
        </w:rPr>
        <w:t>FORMULAIRE DE RÉFÉRENCE</w:t>
      </w:r>
      <w:r w:rsidR="00F443EB">
        <w:rPr>
          <w:rFonts w:cstheme="minorHAnsi"/>
          <w:b/>
          <w:sz w:val="30"/>
          <w:szCs w:val="30"/>
        </w:rPr>
        <w:t xml:space="preserve"> </w:t>
      </w:r>
      <w:r w:rsidR="00F443EB" w:rsidRPr="00E35D00">
        <w:rPr>
          <w:rFonts w:cstheme="minorHAnsi"/>
          <w:b/>
          <w:color w:val="FF0000"/>
          <w:sz w:val="30"/>
          <w:szCs w:val="30"/>
        </w:rPr>
        <w:t>WEB</w:t>
      </w:r>
      <w:r w:rsidRPr="00531731">
        <w:rPr>
          <w:rFonts w:cstheme="minorHAnsi"/>
          <w:b/>
          <w:sz w:val="30"/>
          <w:szCs w:val="30"/>
        </w:rPr>
        <w:t xml:space="preserve"> – </w:t>
      </w:r>
      <w:r w:rsidR="00F93D8A" w:rsidRPr="00531731">
        <w:rPr>
          <w:rFonts w:cstheme="minorHAnsi"/>
          <w:b/>
          <w:sz w:val="30"/>
          <w:szCs w:val="30"/>
        </w:rPr>
        <w:t>PARTENAIRE EXTERNE</w:t>
      </w:r>
    </w:p>
    <w:p w14:paraId="10139C77" w14:textId="6D8EF9B1" w:rsidR="005F130C" w:rsidRPr="00531731" w:rsidRDefault="00A110EB" w:rsidP="00BF2F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31731">
        <w:rPr>
          <w:rFonts w:cstheme="minorHAnsi"/>
          <w:b/>
          <w:sz w:val="24"/>
          <w:szCs w:val="24"/>
        </w:rPr>
        <w:t xml:space="preserve">INFORMATION </w:t>
      </w:r>
      <w:r w:rsidR="00404C83" w:rsidRPr="00531731">
        <w:rPr>
          <w:rFonts w:cstheme="minorHAnsi"/>
          <w:b/>
          <w:sz w:val="24"/>
          <w:szCs w:val="24"/>
        </w:rPr>
        <w:t>SUR LE</w:t>
      </w:r>
      <w:r w:rsidR="0062670B" w:rsidRPr="00531731">
        <w:rPr>
          <w:rFonts w:cstheme="minorHAnsi"/>
          <w:b/>
          <w:sz w:val="24"/>
          <w:szCs w:val="24"/>
        </w:rPr>
        <w:t>(LA)</w:t>
      </w:r>
      <w:r w:rsidR="008564B2" w:rsidRPr="00531731">
        <w:rPr>
          <w:rFonts w:cstheme="minorHAnsi"/>
          <w:b/>
          <w:sz w:val="24"/>
          <w:szCs w:val="24"/>
        </w:rPr>
        <w:t xml:space="preserve"> RÉFÉRENT(E)</w:t>
      </w:r>
    </w:p>
    <w:p w14:paraId="036068D7" w14:textId="2BB1F8D3" w:rsidR="008467E6" w:rsidRPr="00531731" w:rsidRDefault="00655420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Nom</w:t>
      </w:r>
      <w:r w:rsidR="00687C0C" w:rsidRPr="00531731">
        <w:rPr>
          <w:rFonts w:cstheme="minorHAnsi"/>
          <w:b/>
          <w:bCs/>
          <w:sz w:val="20"/>
          <w:szCs w:val="20"/>
        </w:rPr>
        <w:t xml:space="preserve"> et </w:t>
      </w:r>
      <w:r w:rsidR="001501D2" w:rsidRPr="00531731">
        <w:rPr>
          <w:rFonts w:cstheme="minorHAnsi"/>
          <w:b/>
          <w:bCs/>
          <w:sz w:val="20"/>
          <w:szCs w:val="20"/>
        </w:rPr>
        <w:t>prénom</w:t>
      </w:r>
      <w:r w:rsidRPr="00531731">
        <w:rPr>
          <w:rFonts w:cstheme="minorHAnsi"/>
          <w:b/>
          <w:bCs/>
          <w:sz w:val="20"/>
          <w:szCs w:val="20"/>
        </w:rPr>
        <w:t xml:space="preserve"> </w:t>
      </w:r>
      <w:r w:rsidR="00687C0C" w:rsidRPr="00531731">
        <w:rPr>
          <w:rFonts w:cstheme="minorHAnsi"/>
          <w:b/>
          <w:bCs/>
          <w:sz w:val="20"/>
          <w:szCs w:val="20"/>
        </w:rPr>
        <w:t>/</w:t>
      </w:r>
      <w:r w:rsidRPr="00531731">
        <w:rPr>
          <w:rFonts w:cstheme="minorHAnsi"/>
          <w:b/>
          <w:bCs/>
          <w:sz w:val="20"/>
          <w:szCs w:val="20"/>
        </w:rPr>
        <w:t xml:space="preserve"> fonction</w:t>
      </w:r>
      <w:r w:rsidR="0062670B" w:rsidRPr="00531731">
        <w:rPr>
          <w:rFonts w:cstheme="minorHAnsi"/>
          <w:b/>
          <w:bCs/>
          <w:sz w:val="20"/>
          <w:szCs w:val="20"/>
        </w:rPr>
        <w:t>s</w:t>
      </w:r>
      <w:r w:rsidR="00687C0C" w:rsidRPr="00531731">
        <w:rPr>
          <w:rFonts w:cstheme="minorHAnsi"/>
          <w:b/>
          <w:bCs/>
          <w:sz w:val="20"/>
          <w:szCs w:val="20"/>
        </w:rPr>
        <w:t xml:space="preserve"> </w:t>
      </w:r>
      <w:r w:rsidRPr="00531731">
        <w:rPr>
          <w:rFonts w:cstheme="minorHAnsi"/>
          <w:b/>
          <w:bCs/>
          <w:sz w:val="20"/>
          <w:szCs w:val="20"/>
        </w:rPr>
        <w:t>:</w:t>
      </w:r>
      <w:r w:rsidR="001501D2"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23155852"/>
          <w:placeholder>
            <w:docPart w:val="70E317DB94D04E6EA01BAED2081D93B5"/>
          </w:placeholder>
          <w:showingPlcHdr/>
        </w:sdtPr>
        <w:sdtEndPr/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</w:p>
    <w:p w14:paraId="7BF39455" w14:textId="3CF6746E" w:rsidR="001501D2" w:rsidRPr="00531731" w:rsidRDefault="001501D2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Téléphone 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79330268"/>
          <w:placeholder>
            <w:docPart w:val="60FC24B1201444C4984064269AA6D3AF"/>
          </w:placeholder>
          <w:showingPlcHdr/>
        </w:sdtPr>
        <w:sdtEndPr/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  <w:r w:rsidRPr="00531731">
        <w:rPr>
          <w:rFonts w:cstheme="minorHAnsi"/>
          <w:sz w:val="20"/>
          <w:szCs w:val="20"/>
        </w:rPr>
        <w:t xml:space="preserve">   </w:t>
      </w:r>
      <w:r w:rsidRPr="00531731">
        <w:rPr>
          <w:rFonts w:cstheme="minorHAnsi"/>
          <w:b/>
          <w:bCs/>
          <w:sz w:val="20"/>
          <w:szCs w:val="20"/>
        </w:rPr>
        <w:t>Ext. 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085062049"/>
          <w:placeholder>
            <w:docPart w:val="57D3211108F1446F974EC75973A9EC8B"/>
          </w:placeholder>
          <w:showingPlcHdr/>
        </w:sdtPr>
        <w:sdtEndPr/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</w:p>
    <w:p w14:paraId="19618905" w14:textId="605911CD" w:rsidR="00655420" w:rsidRPr="00531731" w:rsidRDefault="001501D2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Organisme :</w:t>
      </w:r>
      <w:r w:rsidR="00466C6A"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79295348"/>
          <w:placeholder>
            <w:docPart w:val="16330DB5099F47E18B25E9EDF6C1E071"/>
          </w:placeholder>
          <w:showingPlcHdr/>
        </w:sdtPr>
        <w:sdtEndPr/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</w:p>
    <w:p w14:paraId="1636565E" w14:textId="348E9271" w:rsidR="00DB32C6" w:rsidRPr="00531731" w:rsidRDefault="00DB32C6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Courriel</w:t>
      </w:r>
      <w:r w:rsidR="009C5C5C" w:rsidRPr="00531731">
        <w:rPr>
          <w:rFonts w:cstheme="minorHAnsi"/>
          <w:b/>
          <w:bCs/>
          <w:sz w:val="20"/>
          <w:szCs w:val="20"/>
        </w:rPr>
        <w:t xml:space="preserve"> </w:t>
      </w:r>
      <w:r w:rsidRPr="00531731">
        <w:rPr>
          <w:rFonts w:cstheme="minorHAnsi"/>
          <w:b/>
          <w:bCs/>
          <w:sz w:val="20"/>
          <w:szCs w:val="20"/>
        </w:rPr>
        <w:t>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60415944"/>
          <w:placeholder>
            <w:docPart w:val="E2A97EF6C94B4D54AB722B12F87DBCA4"/>
          </w:placeholder>
          <w:showingPlcHdr/>
        </w:sdtPr>
        <w:sdtEndPr/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</w:p>
    <w:p w14:paraId="77E5447F" w14:textId="77777777" w:rsidR="00BD62BC" w:rsidRPr="00531731" w:rsidRDefault="00BD62BC" w:rsidP="00A81F96">
      <w:pPr>
        <w:spacing w:after="0" w:line="360" w:lineRule="auto"/>
        <w:rPr>
          <w:rFonts w:cstheme="minorHAnsi"/>
          <w:sz w:val="20"/>
          <w:szCs w:val="20"/>
        </w:rPr>
      </w:pPr>
    </w:p>
    <w:p w14:paraId="62B74537" w14:textId="7BAA175A" w:rsidR="0081392E" w:rsidRPr="00531731" w:rsidRDefault="00A110EB" w:rsidP="00BF2F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10599948"/>
      <w:r w:rsidRPr="00531731">
        <w:rPr>
          <w:rFonts w:cstheme="minorHAnsi"/>
          <w:b/>
          <w:sz w:val="24"/>
          <w:szCs w:val="24"/>
        </w:rPr>
        <w:t>DONNÉES D’IDENTIFICATION DE L’ENFANT/L’ADOLESCENT(E) ET DE SA FAMILLE :</w:t>
      </w:r>
    </w:p>
    <w:p w14:paraId="6F8F2740" w14:textId="76A9D49F" w:rsidR="000C235F" w:rsidRDefault="001E0477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bookmarkStart w:id="1" w:name="_Hlk110600011"/>
      <w:bookmarkEnd w:id="0"/>
      <w:r w:rsidRPr="00531731">
        <w:rPr>
          <w:rFonts w:cstheme="minorHAnsi"/>
          <w:b/>
          <w:bCs/>
          <w:sz w:val="20"/>
          <w:szCs w:val="20"/>
        </w:rPr>
        <w:t>N</w:t>
      </w:r>
      <w:r w:rsidR="00784A68">
        <w:rPr>
          <w:rFonts w:cstheme="minorHAnsi"/>
          <w:b/>
          <w:bCs/>
          <w:sz w:val="20"/>
          <w:szCs w:val="20"/>
        </w:rPr>
        <w:t xml:space="preserve">OM, </w:t>
      </w:r>
      <w:r w:rsidRPr="00531731">
        <w:rPr>
          <w:rFonts w:cstheme="minorHAnsi"/>
          <w:b/>
          <w:bCs/>
          <w:sz w:val="20"/>
          <w:szCs w:val="20"/>
        </w:rPr>
        <w:t>prénom de l’enfant</w:t>
      </w:r>
      <w:r w:rsidR="00A07C41" w:rsidRPr="00531731">
        <w:rPr>
          <w:rFonts w:cstheme="minorHAnsi"/>
          <w:b/>
          <w:bCs/>
          <w:sz w:val="20"/>
          <w:szCs w:val="20"/>
        </w:rPr>
        <w:t>/ado</w:t>
      </w:r>
      <w:r w:rsidRPr="00531731">
        <w:rPr>
          <w:rFonts w:cstheme="minorHAnsi"/>
          <w:b/>
          <w:bCs/>
          <w:sz w:val="20"/>
          <w:szCs w:val="20"/>
        </w:rPr>
        <w:t xml:space="preserve"> : </w:t>
      </w:r>
      <w:sdt>
        <w:sdtPr>
          <w:rPr>
            <w:rFonts w:cstheme="minorHAnsi"/>
            <w:b/>
            <w:bCs/>
            <w:sz w:val="20"/>
            <w:szCs w:val="20"/>
          </w:rPr>
          <w:id w:val="272826046"/>
          <w:placeholder>
            <w:docPart w:val="947222E792414C5EA889C60DDE122FED"/>
          </w:placeholder>
          <w:showingPlcHdr/>
        </w:sdtPr>
        <w:sdtEndPr>
          <w:rPr>
            <w:b w:val="0"/>
            <w:bCs w:val="0"/>
          </w:rPr>
        </w:sdtEndPr>
        <w:sdtContent>
          <w:r w:rsidR="00505B69" w:rsidRPr="002975AA">
            <w:rPr>
              <w:rStyle w:val="Textedelespacerserv"/>
            </w:rPr>
            <w:t>Cliquez ou appuyez ici pour entrer du texte.</w:t>
          </w:r>
        </w:sdtContent>
      </w:sdt>
      <w:bookmarkStart w:id="2" w:name="_Hlk112244905"/>
    </w:p>
    <w:p w14:paraId="1374122F" w14:textId="60747A92" w:rsidR="003B2E62" w:rsidRPr="00531731" w:rsidRDefault="003B2E62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Date de naissance (J/M/A) 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96448182"/>
          <w:placeholder>
            <w:docPart w:val="D839D3B59EC9415184E14546985837ED"/>
          </w:placeholder>
          <w:showingPlcHdr/>
        </w:sdtPr>
        <w:sdtEndPr/>
        <w:sdtContent>
          <w:r w:rsidR="000C235F" w:rsidRPr="002975AA">
            <w:rPr>
              <w:rStyle w:val="Textedelespacerserv"/>
            </w:rPr>
            <w:t>Cliquez ou appuyez ici pour entrer du texte.</w:t>
          </w:r>
        </w:sdtContent>
      </w:sdt>
    </w:p>
    <w:p w14:paraId="53C65F7F" w14:textId="77777777" w:rsidR="000C235F" w:rsidRDefault="00DB32C6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Sexe :</w:t>
      </w:r>
      <w:r w:rsidRPr="00531731">
        <w:rPr>
          <w:rFonts w:cstheme="minorHAnsi"/>
          <w:sz w:val="20"/>
          <w:szCs w:val="20"/>
        </w:rPr>
        <w:t xml:space="preserve">  M</w:t>
      </w:r>
      <w:sdt>
        <w:sdtPr>
          <w:rPr>
            <w:rFonts w:cstheme="minorHAnsi"/>
            <w:sz w:val="20"/>
            <w:szCs w:val="20"/>
          </w:rPr>
          <w:id w:val="-12000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24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E62" w:rsidRPr="00531731">
        <w:rPr>
          <w:rFonts w:cstheme="minorHAnsi"/>
          <w:sz w:val="20"/>
          <w:szCs w:val="20"/>
        </w:rPr>
        <w:t xml:space="preserve">     </w:t>
      </w:r>
      <w:r w:rsidRPr="00531731">
        <w:rPr>
          <w:rFonts w:cstheme="minorHAnsi"/>
          <w:sz w:val="20"/>
          <w:szCs w:val="20"/>
        </w:rPr>
        <w:t>F</w:t>
      </w:r>
      <w:sdt>
        <w:sdtPr>
          <w:rPr>
            <w:rFonts w:cstheme="minorHAnsi"/>
            <w:sz w:val="20"/>
            <w:szCs w:val="20"/>
          </w:rPr>
          <w:id w:val="6622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92E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1"/>
      <w:r w:rsidR="003B2E62" w:rsidRPr="00531731">
        <w:rPr>
          <w:rFonts w:cstheme="minorHAnsi"/>
          <w:sz w:val="20"/>
          <w:szCs w:val="20"/>
        </w:rPr>
        <w:tab/>
        <w:t xml:space="preserve"> </w:t>
      </w:r>
      <w:r w:rsidR="00BD62BC" w:rsidRPr="00531731">
        <w:rPr>
          <w:rFonts w:cstheme="minorHAnsi"/>
          <w:sz w:val="20"/>
          <w:szCs w:val="20"/>
        </w:rPr>
        <w:t xml:space="preserve">    </w:t>
      </w:r>
      <w:r w:rsidR="003B2E62" w:rsidRPr="00531731">
        <w:rPr>
          <w:rFonts w:cstheme="minorHAnsi"/>
          <w:b/>
          <w:bCs/>
          <w:sz w:val="20"/>
          <w:szCs w:val="20"/>
        </w:rPr>
        <w:t>Langue(s) parlée(s) :</w:t>
      </w:r>
      <w:r w:rsidR="003B2E62"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43071827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217207751"/>
              <w:placeholder>
                <w:docPart w:val="41D4E3E520AB4670836AB1DC1951D64D"/>
              </w:placeholder>
              <w:showingPlcHdr/>
            </w:sdtPr>
            <w:sdtEndPr/>
            <w:sdtContent>
              <w:r w:rsidR="000C235F" w:rsidRPr="002975AA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1DFAE2B5" w14:textId="11F3DF33" w:rsidR="003B2E62" w:rsidRPr="00531731" w:rsidRDefault="003B2E62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 xml:space="preserve">Nécessite un interprète ? : </w:t>
      </w:r>
      <w:r w:rsidRPr="00531731">
        <w:rPr>
          <w:rFonts w:cstheme="minorHAnsi"/>
          <w:sz w:val="20"/>
          <w:szCs w:val="20"/>
        </w:rPr>
        <w:t xml:space="preserve">Oui  </w:t>
      </w:r>
      <w:sdt>
        <w:sdtPr>
          <w:rPr>
            <w:rFonts w:cstheme="minorHAnsi"/>
            <w:sz w:val="20"/>
            <w:szCs w:val="20"/>
          </w:rPr>
          <w:id w:val="19162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19378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7441653" w14:textId="77777777" w:rsidR="003E1846" w:rsidRDefault="001E5924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RAMQ</w:t>
      </w:r>
      <w:r w:rsidR="00DB32C6" w:rsidRPr="00531731">
        <w:rPr>
          <w:rFonts w:cstheme="minorHAnsi"/>
          <w:b/>
          <w:bCs/>
          <w:sz w:val="20"/>
          <w:szCs w:val="20"/>
        </w:rPr>
        <w:t> :</w:t>
      </w:r>
      <w:r w:rsidR="00DB32C6"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018069394"/>
          <w:placeholder>
            <w:docPart w:val="35B71181A1C34F338A775A344F95572E"/>
          </w:placeholder>
          <w:showingPlcHdr/>
        </w:sdtPr>
        <w:sdtEndPr/>
        <w:sdtContent>
          <w:r w:rsidR="000C235F" w:rsidRPr="002975AA">
            <w:rPr>
              <w:rStyle w:val="Textedelespacerserv"/>
            </w:rPr>
            <w:t>Cliquez ou appuyez ici pour entrer du texte.</w:t>
          </w:r>
        </w:sdtContent>
      </w:sdt>
    </w:p>
    <w:p w14:paraId="35F0E4ED" w14:textId="7138B351" w:rsidR="00D92EA6" w:rsidRPr="00531731" w:rsidRDefault="00DB32C6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Date d’expiration</w:t>
      </w:r>
      <w:r w:rsidR="001E5924" w:rsidRPr="00531731">
        <w:rPr>
          <w:rFonts w:cstheme="minorHAnsi"/>
          <w:b/>
          <w:bCs/>
          <w:sz w:val="20"/>
          <w:szCs w:val="20"/>
        </w:rPr>
        <w:t xml:space="preserve"> (M/A)</w:t>
      </w:r>
      <w:r w:rsidRPr="00531731">
        <w:rPr>
          <w:rFonts w:cstheme="minorHAnsi"/>
          <w:b/>
          <w:bCs/>
          <w:sz w:val="20"/>
          <w:szCs w:val="20"/>
        </w:rPr>
        <w:t> :</w:t>
      </w:r>
      <w:r w:rsidRPr="00531731"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1381445838"/>
          <w:placeholder>
            <w:docPart w:val="58ECE9ED172448F980C219B94E35AEF0"/>
          </w:placeholder>
          <w:showingPlcHdr/>
        </w:sdtPr>
        <w:sdtEndPr/>
        <w:sdtContent>
          <w:r w:rsidR="000C235F" w:rsidRPr="002975AA">
            <w:rPr>
              <w:rStyle w:val="Textedelespacerserv"/>
            </w:rPr>
            <w:t>Cliquez ou appuyez ici pour entrer du texte.</w:t>
          </w:r>
        </w:sdtContent>
      </w:sdt>
    </w:p>
    <w:bookmarkEnd w:id="2"/>
    <w:p w14:paraId="74CECE64" w14:textId="2C1AC4FB" w:rsidR="00BD62BC" w:rsidRPr="00531731" w:rsidRDefault="00B84958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Avec qui l’enfant habite-il(elle)</w:t>
      </w:r>
      <w:r w:rsidR="004D3496" w:rsidRPr="00531731">
        <w:rPr>
          <w:rFonts w:cstheme="minorHAnsi"/>
          <w:b/>
          <w:bCs/>
          <w:sz w:val="20"/>
          <w:szCs w:val="20"/>
        </w:rPr>
        <w:t xml:space="preserve"> ?</w:t>
      </w:r>
      <w:r w:rsidRPr="00531731">
        <w:rPr>
          <w:rFonts w:cstheme="minorHAnsi"/>
          <w:b/>
          <w:bCs/>
          <w:sz w:val="20"/>
          <w:szCs w:val="20"/>
        </w:rPr>
        <w:t xml:space="preserve"> : </w:t>
      </w:r>
      <w:r w:rsidRPr="00531731">
        <w:rPr>
          <w:rFonts w:cstheme="minorHAnsi"/>
          <w:bCs/>
          <w:sz w:val="20"/>
          <w:szCs w:val="20"/>
        </w:rPr>
        <w:t>P</w:t>
      </w:r>
      <w:sdt>
        <w:sdtPr>
          <w:rPr>
            <w:rFonts w:cstheme="minorHAnsi"/>
            <w:bCs/>
            <w:sz w:val="20"/>
            <w:szCs w:val="20"/>
          </w:rPr>
          <w:id w:val="-180321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B2E62" w:rsidRPr="00531731">
        <w:rPr>
          <w:rFonts w:cstheme="minorHAnsi"/>
          <w:bCs/>
          <w:sz w:val="20"/>
          <w:szCs w:val="20"/>
        </w:rPr>
        <w:t xml:space="preserve">  </w:t>
      </w:r>
      <w:r w:rsidRPr="00531731">
        <w:rPr>
          <w:rFonts w:cstheme="minorHAnsi"/>
          <w:bCs/>
          <w:sz w:val="20"/>
          <w:szCs w:val="20"/>
        </w:rPr>
        <w:t>M</w:t>
      </w:r>
      <w:sdt>
        <w:sdtPr>
          <w:rPr>
            <w:rFonts w:cstheme="minorHAnsi"/>
            <w:bCs/>
            <w:sz w:val="20"/>
            <w:szCs w:val="20"/>
          </w:rPr>
          <w:id w:val="11717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B2E62" w:rsidRPr="00531731">
        <w:rPr>
          <w:rFonts w:cstheme="minorHAnsi"/>
          <w:bCs/>
          <w:sz w:val="20"/>
          <w:szCs w:val="20"/>
        </w:rPr>
        <w:t xml:space="preserve">   </w:t>
      </w:r>
      <w:r w:rsidRPr="00531731">
        <w:rPr>
          <w:rFonts w:cstheme="minorHAnsi"/>
          <w:bCs/>
          <w:sz w:val="20"/>
          <w:szCs w:val="20"/>
        </w:rPr>
        <w:t>Garde-partagée</w:t>
      </w:r>
      <w:sdt>
        <w:sdtPr>
          <w:rPr>
            <w:rFonts w:cstheme="minorHAnsi"/>
            <w:bCs/>
            <w:sz w:val="20"/>
            <w:szCs w:val="20"/>
          </w:rPr>
          <w:id w:val="10508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B2E62" w:rsidRPr="00531731">
        <w:rPr>
          <w:rFonts w:cstheme="minorHAnsi"/>
          <w:bCs/>
          <w:sz w:val="20"/>
          <w:szCs w:val="20"/>
        </w:rPr>
        <w:t xml:space="preserve">   </w:t>
      </w:r>
      <w:r w:rsidRPr="00531731">
        <w:rPr>
          <w:rFonts w:cstheme="minorHAnsi"/>
          <w:bCs/>
          <w:sz w:val="20"/>
          <w:szCs w:val="20"/>
        </w:rPr>
        <w:t>Autre</w:t>
      </w:r>
      <w:sdt>
        <w:sdtPr>
          <w:rPr>
            <w:rFonts w:cstheme="minorHAnsi"/>
            <w:bCs/>
            <w:sz w:val="20"/>
            <w:szCs w:val="20"/>
          </w:rPr>
          <w:id w:val="74592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sdt>
        <w:sdtPr>
          <w:rPr>
            <w:rFonts w:cstheme="minorHAnsi"/>
            <w:bCs/>
            <w:sz w:val="20"/>
            <w:szCs w:val="20"/>
          </w:rPr>
          <w:id w:val="392781081"/>
          <w:placeholder>
            <w:docPart w:val="39A99642BDD9481E9F75CF6F4D90588A"/>
          </w:placeholder>
          <w:showingPlcHdr/>
        </w:sdtPr>
        <w:sdtEndPr/>
        <w:sdtContent>
          <w:r w:rsidR="00737683" w:rsidRPr="002975AA">
            <w:rPr>
              <w:rStyle w:val="Textedelespacerserv"/>
            </w:rPr>
            <w:t>Cliquez ou appuyez ici pour entrer du texte.</w:t>
          </w:r>
        </w:sdtContent>
      </w:sdt>
      <w:r w:rsidR="00BD62BC" w:rsidRPr="00531731">
        <w:rPr>
          <w:rFonts w:cstheme="minorHAnsi"/>
          <w:b/>
          <w:bCs/>
          <w:sz w:val="20"/>
          <w:szCs w:val="20"/>
        </w:rPr>
        <w:t xml:space="preserve">                        </w:t>
      </w:r>
      <w:r w:rsidR="00BD62BC" w:rsidRPr="00531731">
        <w:rPr>
          <w:rFonts w:cstheme="minorHAnsi"/>
          <w:b/>
          <w:sz w:val="20"/>
          <w:szCs w:val="20"/>
        </w:rPr>
        <w:t xml:space="preserve">Implication DPJ en cours ? : </w:t>
      </w:r>
      <w:r w:rsidR="00BD62BC" w:rsidRPr="00531731">
        <w:rPr>
          <w:rFonts w:cstheme="minorHAnsi"/>
          <w:sz w:val="20"/>
          <w:szCs w:val="20"/>
        </w:rPr>
        <w:t xml:space="preserve">Oui  </w:t>
      </w:r>
      <w:sdt>
        <w:sdtPr>
          <w:rPr>
            <w:rFonts w:cstheme="minorHAnsi"/>
            <w:sz w:val="20"/>
            <w:szCs w:val="20"/>
          </w:rPr>
          <w:id w:val="208965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BC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D62BC"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14286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BC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964B404" w14:textId="16F0274A" w:rsidR="008564B2" w:rsidRPr="00531731" w:rsidRDefault="008564B2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 xml:space="preserve">Adresse : </w:t>
      </w:r>
      <w:sdt>
        <w:sdtPr>
          <w:rPr>
            <w:rFonts w:cstheme="minorHAnsi"/>
            <w:b/>
            <w:bCs/>
            <w:sz w:val="20"/>
            <w:szCs w:val="20"/>
          </w:rPr>
          <w:id w:val="1015113527"/>
          <w:placeholder>
            <w:docPart w:val="18548CCB383B4ADC93C86CC7183F0DE6"/>
          </w:placeholder>
          <w:showingPlcHdr/>
        </w:sdtPr>
        <w:sdtEndPr>
          <w:rPr>
            <w:b w:val="0"/>
            <w:bCs w:val="0"/>
          </w:rPr>
        </w:sdtEndPr>
        <w:sdtContent>
          <w:r w:rsidR="00737683" w:rsidRPr="002975AA">
            <w:rPr>
              <w:rStyle w:val="Textedelespacerserv"/>
            </w:rPr>
            <w:t>Cliquez ou appuyez ici pour entrer du texte.</w:t>
          </w:r>
        </w:sdtContent>
      </w:sdt>
    </w:p>
    <w:p w14:paraId="50FEEF10" w14:textId="77777777" w:rsidR="00737683" w:rsidRDefault="004D3DE0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Garderie fréquentée :</w:t>
      </w:r>
      <w:sdt>
        <w:sdtPr>
          <w:rPr>
            <w:rFonts w:cstheme="minorHAnsi"/>
            <w:b/>
            <w:bCs/>
            <w:sz w:val="20"/>
            <w:szCs w:val="20"/>
          </w:rPr>
          <w:id w:val="1541008172"/>
          <w:placeholder>
            <w:docPart w:val="01455BBB2104458BA87EC5F3A46DB1D9"/>
          </w:placeholder>
          <w:showingPlcHdr/>
        </w:sdtPr>
        <w:sdtEndPr>
          <w:rPr>
            <w:b w:val="0"/>
            <w:bCs w:val="0"/>
          </w:rPr>
        </w:sdtEndPr>
        <w:sdtContent>
          <w:r w:rsidR="00737683" w:rsidRPr="002975AA">
            <w:rPr>
              <w:rStyle w:val="Textedelespacerserv"/>
            </w:rPr>
            <w:t>Cliquez ou appuyez ici pour entrer du texte.</w:t>
          </w:r>
        </w:sdtContent>
      </w:sdt>
      <w:r w:rsidR="003B2E62" w:rsidRPr="00531731">
        <w:rPr>
          <w:rFonts w:cstheme="minorHAnsi"/>
          <w:sz w:val="20"/>
          <w:szCs w:val="20"/>
        </w:rPr>
        <w:t xml:space="preserve">  </w:t>
      </w:r>
    </w:p>
    <w:p w14:paraId="278B7EF0" w14:textId="34E1AEE2" w:rsidR="004D3DE0" w:rsidRPr="00531731" w:rsidRDefault="004D3DE0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 xml:space="preserve">Établissement scolaire : </w:t>
      </w:r>
      <w:sdt>
        <w:sdtPr>
          <w:rPr>
            <w:rFonts w:cstheme="minorHAnsi"/>
            <w:b/>
            <w:bCs/>
            <w:sz w:val="20"/>
            <w:szCs w:val="20"/>
          </w:rPr>
          <w:id w:val="412667148"/>
          <w:placeholder>
            <w:docPart w:val="F0E568BEC15A4CCFB52C1905E0B70108"/>
          </w:placeholder>
          <w:showingPlcHdr/>
        </w:sdtPr>
        <w:sdtEndPr>
          <w:rPr>
            <w:b w:val="0"/>
            <w:bCs w:val="0"/>
          </w:rPr>
        </w:sdtEndPr>
        <w:sdtContent>
          <w:r w:rsidR="00737683" w:rsidRPr="002975AA">
            <w:rPr>
              <w:rStyle w:val="Textedelespacerserv"/>
            </w:rPr>
            <w:t>Cliquez ou appuyez ici pour entrer du texte.</w:t>
          </w:r>
        </w:sdtContent>
      </w:sdt>
    </w:p>
    <w:p w14:paraId="722739BE" w14:textId="77777777" w:rsidR="00C1015D" w:rsidRDefault="00C1015D" w:rsidP="00A81F9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747ED98" w14:textId="0E7D0163" w:rsidR="003E1846" w:rsidRDefault="00DB32C6" w:rsidP="00A81F9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N</w:t>
      </w:r>
      <w:r w:rsidR="00784A68">
        <w:rPr>
          <w:rFonts w:cstheme="minorHAnsi"/>
          <w:b/>
          <w:bCs/>
          <w:sz w:val="20"/>
          <w:szCs w:val="20"/>
        </w:rPr>
        <w:t xml:space="preserve">OM, </w:t>
      </w:r>
      <w:r w:rsidRPr="00531731">
        <w:rPr>
          <w:rFonts w:cstheme="minorHAnsi"/>
          <w:b/>
          <w:bCs/>
          <w:sz w:val="20"/>
          <w:szCs w:val="20"/>
        </w:rPr>
        <w:t xml:space="preserve">prénom </w:t>
      </w:r>
      <w:r w:rsidR="00BD7D56" w:rsidRPr="00531731">
        <w:rPr>
          <w:rFonts w:cstheme="minorHAnsi"/>
          <w:b/>
          <w:bCs/>
          <w:sz w:val="20"/>
          <w:szCs w:val="20"/>
        </w:rPr>
        <w:t>de la</w:t>
      </w:r>
      <w:r w:rsidRPr="00531731">
        <w:rPr>
          <w:rFonts w:cstheme="minorHAnsi"/>
          <w:b/>
          <w:bCs/>
          <w:sz w:val="20"/>
          <w:szCs w:val="20"/>
        </w:rPr>
        <w:t xml:space="preserve"> mère 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27010310"/>
          <w:placeholder>
            <w:docPart w:val="8DB8DDE1C3234BBC83ECC3BA2498698B"/>
          </w:placeholder>
          <w:showingPlcHdr/>
        </w:sdtPr>
        <w:sdtEndPr/>
        <w:sdtContent>
          <w:r w:rsidR="003E1846" w:rsidRPr="002975AA">
            <w:rPr>
              <w:rStyle w:val="Textedelespacerserv"/>
            </w:rPr>
            <w:t>Cliquez ou appuyez ici pour entrer du texte.</w:t>
          </w:r>
        </w:sdtContent>
      </w:sdt>
      <w:r w:rsidR="008C27F0" w:rsidRPr="00531731">
        <w:rPr>
          <w:rFonts w:cstheme="minorHAnsi"/>
          <w:sz w:val="20"/>
          <w:szCs w:val="20"/>
        </w:rPr>
        <w:t xml:space="preserve">           </w:t>
      </w:r>
    </w:p>
    <w:p w14:paraId="2FB683B9" w14:textId="77777777" w:rsidR="003E1846" w:rsidRPr="00531731" w:rsidRDefault="003E1846" w:rsidP="003E1846">
      <w:pPr>
        <w:spacing w:after="0" w:line="360" w:lineRule="auto"/>
        <w:rPr>
          <w:rFonts w:cstheme="minorHAnsi"/>
          <w:sz w:val="20"/>
          <w:szCs w:val="20"/>
        </w:rPr>
      </w:pPr>
      <w:r w:rsidRPr="003E1846">
        <w:rPr>
          <w:rFonts w:cstheme="minorHAnsi"/>
          <w:sz w:val="20"/>
          <w:szCs w:val="20"/>
        </w:rPr>
        <w:t>Date de naissance (J/M/A) 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00010616"/>
          <w:placeholder>
            <w:docPart w:val="15E9E9861C3C43B491DDB40D200E9098"/>
          </w:placeholder>
          <w:showingPlcHdr/>
        </w:sdtPr>
        <w:sdtEndPr/>
        <w:sdtContent>
          <w:r w:rsidRPr="002975AA">
            <w:rPr>
              <w:rStyle w:val="Textedelespacerserv"/>
            </w:rPr>
            <w:t>Cliquez ou appuyez ici pour entrer du texte.</w:t>
          </w:r>
        </w:sdtContent>
      </w:sdt>
    </w:p>
    <w:p w14:paraId="4F701334" w14:textId="77777777" w:rsidR="003E1846" w:rsidRDefault="00B84958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Origine </w:t>
      </w:r>
      <w:r w:rsidR="008C27F0" w:rsidRPr="00531731">
        <w:rPr>
          <w:rFonts w:cstheme="minorHAnsi"/>
          <w:sz w:val="20"/>
          <w:szCs w:val="20"/>
        </w:rPr>
        <w:t>ethnique</w:t>
      </w:r>
      <w:r w:rsidRPr="00531731">
        <w:rPr>
          <w:rFonts w:cstheme="minorHAnsi"/>
          <w:sz w:val="20"/>
          <w:szCs w:val="20"/>
        </w:rPr>
        <w:t xml:space="preserve"> : </w:t>
      </w:r>
      <w:sdt>
        <w:sdtPr>
          <w:rPr>
            <w:rFonts w:cstheme="minorHAnsi"/>
            <w:sz w:val="20"/>
            <w:szCs w:val="20"/>
          </w:rPr>
          <w:id w:val="-598399685"/>
          <w:placeholder>
            <w:docPart w:val="CC3F4176AFF440979F6828C149AB77C6"/>
          </w:placeholder>
          <w:showingPlcHdr/>
        </w:sdtPr>
        <w:sdtEndPr/>
        <w:sdtContent>
          <w:r w:rsidR="003E1846" w:rsidRPr="002975AA">
            <w:rPr>
              <w:rStyle w:val="Textedelespacerserv"/>
            </w:rPr>
            <w:t>Cliquez ou appuyez ici pour entrer du texte.</w:t>
          </w:r>
        </w:sdtContent>
      </w:sdt>
      <w:r w:rsidR="008C27F0" w:rsidRPr="00531731">
        <w:rPr>
          <w:rFonts w:cstheme="minorHAnsi"/>
          <w:sz w:val="20"/>
          <w:szCs w:val="20"/>
        </w:rPr>
        <w:t xml:space="preserve"> </w:t>
      </w:r>
    </w:p>
    <w:p w14:paraId="723631A3" w14:textId="5752853F" w:rsidR="00B84958" w:rsidRPr="00531731" w:rsidRDefault="008C27F0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# TEL. : </w:t>
      </w:r>
      <w:sdt>
        <w:sdtPr>
          <w:rPr>
            <w:rFonts w:cstheme="minorHAnsi"/>
            <w:sz w:val="20"/>
            <w:szCs w:val="20"/>
          </w:rPr>
          <w:id w:val="-831062618"/>
          <w:placeholder>
            <w:docPart w:val="0ECF583CA9C541C0A13FDF28AA0C33BD"/>
          </w:placeholder>
          <w:showingPlcHdr/>
        </w:sdtPr>
        <w:sdtEndPr/>
        <w:sdtContent>
          <w:r w:rsidR="003E1846" w:rsidRPr="002975AA">
            <w:rPr>
              <w:rStyle w:val="Textedelespacerserv"/>
            </w:rPr>
            <w:t>Cliquez ou appuyez ici pour entrer du texte.</w:t>
          </w:r>
        </w:sdtContent>
      </w:sdt>
    </w:p>
    <w:p w14:paraId="438F9626" w14:textId="21459F9B" w:rsidR="00DB32C6" w:rsidRPr="00531731" w:rsidRDefault="00DB32C6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Adresse : </w:t>
      </w:r>
      <w:sdt>
        <w:sdtPr>
          <w:rPr>
            <w:rFonts w:cstheme="minorHAnsi"/>
            <w:sz w:val="20"/>
            <w:szCs w:val="20"/>
          </w:rPr>
          <w:id w:val="-280500801"/>
          <w:placeholder>
            <w:docPart w:val="16CA6F0E8FEB4A07B6154383FBD31F77"/>
          </w:placeholder>
          <w:showingPlcHdr/>
        </w:sdtPr>
        <w:sdtEndPr/>
        <w:sdtContent>
          <w:r w:rsidR="003E1846" w:rsidRPr="002975AA">
            <w:rPr>
              <w:rStyle w:val="Textedelespacerserv"/>
            </w:rPr>
            <w:t>Cliquez ou appuyez ici pour entrer du texte.</w:t>
          </w:r>
        </w:sdtContent>
      </w:sdt>
    </w:p>
    <w:p w14:paraId="759F170D" w14:textId="5DCFCF32" w:rsidR="00446828" w:rsidRPr="00531731" w:rsidRDefault="00446828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Courriel : </w:t>
      </w:r>
      <w:sdt>
        <w:sdtPr>
          <w:rPr>
            <w:rFonts w:cstheme="minorHAnsi"/>
            <w:sz w:val="20"/>
            <w:szCs w:val="20"/>
          </w:rPr>
          <w:id w:val="-1807462487"/>
          <w:placeholder>
            <w:docPart w:val="96B3E7BB875B4B8AA0B9DEEFF5581A30"/>
          </w:placeholder>
          <w:showingPlcHdr/>
        </w:sdtPr>
        <w:sdtEndPr/>
        <w:sdtContent>
          <w:r w:rsidR="003E1846" w:rsidRPr="002975AA">
            <w:rPr>
              <w:rStyle w:val="Textedelespacerserv"/>
            </w:rPr>
            <w:t>Cliquez ou appuyez ici pour entrer du texte.</w:t>
          </w:r>
        </w:sdtContent>
      </w:sdt>
    </w:p>
    <w:p w14:paraId="3DDD9A2A" w14:textId="77777777" w:rsidR="00C1015D" w:rsidRDefault="00C1015D" w:rsidP="00A81F9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5CEB2472" w14:textId="15CA94DB" w:rsidR="003E1846" w:rsidRDefault="00784A68" w:rsidP="00A81F96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,</w:t>
      </w:r>
      <w:r w:rsidR="003B2E62" w:rsidRPr="00531731">
        <w:rPr>
          <w:rFonts w:cstheme="minorHAnsi"/>
          <w:b/>
          <w:bCs/>
          <w:sz w:val="20"/>
          <w:szCs w:val="20"/>
        </w:rPr>
        <w:t xml:space="preserve"> prénom du père :</w:t>
      </w:r>
      <w:r w:rsidR="003B2E62" w:rsidRPr="00531731">
        <w:rPr>
          <w:rFonts w:cstheme="minorHAnsi"/>
          <w:sz w:val="20"/>
          <w:szCs w:val="20"/>
        </w:rPr>
        <w:t xml:space="preserve"> _______________________________________</w:t>
      </w:r>
    </w:p>
    <w:p w14:paraId="11747589" w14:textId="77777777" w:rsidR="003E1846" w:rsidRPr="00531731" w:rsidRDefault="003E1846" w:rsidP="003E1846">
      <w:pPr>
        <w:spacing w:after="0" w:line="360" w:lineRule="auto"/>
        <w:rPr>
          <w:rFonts w:cstheme="minorHAnsi"/>
          <w:sz w:val="20"/>
          <w:szCs w:val="20"/>
        </w:rPr>
      </w:pPr>
      <w:r w:rsidRPr="003E1846">
        <w:rPr>
          <w:rFonts w:cstheme="minorHAnsi"/>
          <w:sz w:val="20"/>
          <w:szCs w:val="20"/>
        </w:rPr>
        <w:t>Date de naissance (J/M/A) :</w:t>
      </w:r>
      <w:r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43949548"/>
          <w:placeholder>
            <w:docPart w:val="26F2750A4FF340448C2CD8BF14840C17"/>
          </w:placeholder>
          <w:showingPlcHdr/>
        </w:sdtPr>
        <w:sdtEndPr/>
        <w:sdtContent>
          <w:r w:rsidRPr="002975AA">
            <w:rPr>
              <w:rStyle w:val="Textedelespacerserv"/>
            </w:rPr>
            <w:t>Cliquez ou appuyez ici pour entrer du texte.</w:t>
          </w:r>
        </w:sdtContent>
      </w:sdt>
    </w:p>
    <w:p w14:paraId="32474979" w14:textId="77777777" w:rsidR="003E1846" w:rsidRDefault="003E1846" w:rsidP="00A81F9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Origine ethnique : </w:t>
      </w:r>
      <w:sdt>
        <w:sdtPr>
          <w:rPr>
            <w:rFonts w:cstheme="minorHAnsi"/>
            <w:sz w:val="20"/>
            <w:szCs w:val="20"/>
          </w:rPr>
          <w:id w:val="-1861040445"/>
          <w:placeholder>
            <w:docPart w:val="F803A8A0F604411882AA087FEFFDB010"/>
          </w:placeholder>
          <w:showingPlcHdr/>
        </w:sdtPr>
        <w:sdtEndPr/>
        <w:sdtContent>
          <w:r w:rsidRPr="002975AA">
            <w:rPr>
              <w:rStyle w:val="Textedelespacerserv"/>
            </w:rPr>
            <w:t>Cliquez ou appuyez ici pour entrer du texte.</w:t>
          </w:r>
        </w:sdtContent>
      </w:sdt>
      <w:r w:rsidRPr="00531731">
        <w:rPr>
          <w:rFonts w:cstheme="minorHAnsi"/>
          <w:sz w:val="20"/>
          <w:szCs w:val="20"/>
        </w:rPr>
        <w:t xml:space="preserve"> </w:t>
      </w:r>
    </w:p>
    <w:p w14:paraId="1C0D1203" w14:textId="77777777" w:rsidR="003E1846" w:rsidRPr="00531731" w:rsidRDefault="003E1846" w:rsidP="003E184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# TEL. : </w:t>
      </w:r>
      <w:sdt>
        <w:sdtPr>
          <w:rPr>
            <w:rFonts w:cstheme="minorHAnsi"/>
            <w:sz w:val="20"/>
            <w:szCs w:val="20"/>
          </w:rPr>
          <w:id w:val="56291012"/>
          <w:placeholder>
            <w:docPart w:val="1D980E19911C474F86203E37F5390E9B"/>
          </w:placeholder>
          <w:showingPlcHdr/>
        </w:sdtPr>
        <w:sdtEndPr/>
        <w:sdtContent>
          <w:r w:rsidRPr="002975AA">
            <w:rPr>
              <w:rStyle w:val="Textedelespacerserv"/>
            </w:rPr>
            <w:t>Cliquez ou appuyez ici pour entrer du texte.</w:t>
          </w:r>
        </w:sdtContent>
      </w:sdt>
    </w:p>
    <w:p w14:paraId="662C2E88" w14:textId="77777777" w:rsidR="003E1846" w:rsidRPr="00531731" w:rsidRDefault="003E1846" w:rsidP="003E1846">
      <w:p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Adresse : </w:t>
      </w:r>
      <w:sdt>
        <w:sdtPr>
          <w:rPr>
            <w:rFonts w:cstheme="minorHAnsi"/>
            <w:sz w:val="20"/>
            <w:szCs w:val="20"/>
          </w:rPr>
          <w:id w:val="595522023"/>
          <w:placeholder>
            <w:docPart w:val="EF2E05418B684FABB04672A08FC74B62"/>
          </w:placeholder>
          <w:showingPlcHdr/>
        </w:sdtPr>
        <w:sdtEndPr/>
        <w:sdtContent>
          <w:r w:rsidRPr="002975AA">
            <w:rPr>
              <w:rStyle w:val="Textedelespacerserv"/>
            </w:rPr>
            <w:t>Cliquez ou appuyez ici pour entrer du texte.</w:t>
          </w:r>
        </w:sdtContent>
      </w:sdt>
    </w:p>
    <w:p w14:paraId="00786CA9" w14:textId="219DEC38" w:rsidR="003E1846" w:rsidRDefault="003E1846" w:rsidP="003E1846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Courriel : </w:t>
      </w:r>
      <w:sdt>
        <w:sdtPr>
          <w:rPr>
            <w:rFonts w:cstheme="minorHAnsi"/>
            <w:sz w:val="20"/>
            <w:szCs w:val="20"/>
          </w:rPr>
          <w:id w:val="-1938660892"/>
          <w:placeholder>
            <w:docPart w:val="EF2E05418B684FABB04672A08FC74B62"/>
          </w:placeholder>
          <w:showingPlcHdr/>
        </w:sdtPr>
        <w:sdtEndPr/>
        <w:sdtContent>
          <w:r w:rsidR="00C1015D" w:rsidRPr="002975AA">
            <w:rPr>
              <w:rStyle w:val="Textedelespacerserv"/>
            </w:rPr>
            <w:t>Cliquez ou appuyez ici pour entrer du texte.</w:t>
          </w:r>
        </w:sdtContent>
      </w:sdt>
    </w:p>
    <w:p w14:paraId="4ED9C438" w14:textId="77777777" w:rsidR="003E1846" w:rsidRDefault="003E1846" w:rsidP="00A81F96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8759FBF" w14:textId="65A3900A" w:rsidR="00816980" w:rsidRPr="00531731" w:rsidRDefault="00AD3060" w:rsidP="00A81F96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lastRenderedPageBreak/>
        <w:t>Fratrie</w:t>
      </w:r>
      <w:r w:rsidR="00816980" w:rsidRPr="00531731">
        <w:rPr>
          <w:rFonts w:cstheme="minorHAnsi"/>
          <w:b/>
          <w:bCs/>
          <w:sz w:val="20"/>
          <w:szCs w:val="20"/>
        </w:rPr>
        <w:t> </w:t>
      </w:r>
      <w:r w:rsidR="00816980" w:rsidRPr="00531731">
        <w:rPr>
          <w:rFonts w:cstheme="minorHAnsi"/>
          <w:sz w:val="20"/>
          <w:szCs w:val="20"/>
        </w:rPr>
        <w:t>(si applicable)</w:t>
      </w:r>
      <w:r w:rsidR="00816980" w:rsidRPr="00531731">
        <w:rPr>
          <w:rFonts w:cstheme="minorHAnsi"/>
          <w:b/>
          <w:bCs/>
          <w:sz w:val="20"/>
          <w:szCs w:val="20"/>
        </w:rPr>
        <w:t xml:space="preserve"> :</w:t>
      </w: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709"/>
        <w:gridCol w:w="4961"/>
        <w:gridCol w:w="5245"/>
      </w:tblGrid>
      <w:tr w:rsidR="00531731" w:rsidRPr="00531731" w14:paraId="2D8F7CD4" w14:textId="77777777" w:rsidTr="003E1846">
        <w:trPr>
          <w:jc w:val="center"/>
        </w:trPr>
        <w:tc>
          <w:tcPr>
            <w:tcW w:w="709" w:type="dxa"/>
            <w:tcBorders>
              <w:top w:val="nil"/>
              <w:left w:val="nil"/>
            </w:tcBorders>
          </w:tcPr>
          <w:p w14:paraId="037E4991" w14:textId="77777777" w:rsidR="00816980" w:rsidRPr="00531731" w:rsidRDefault="00816980" w:rsidP="00A81F9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D8F7B9" w14:textId="77777777" w:rsidR="00816980" w:rsidRPr="00531731" w:rsidRDefault="00816980" w:rsidP="00A81F9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448F4" w14:textId="7827C8E3" w:rsidR="00816980" w:rsidRPr="00531731" w:rsidRDefault="00816980" w:rsidP="00A81F9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Date de naissance</w:t>
            </w:r>
            <w:r w:rsidR="00AD3060" w:rsidRPr="00531731">
              <w:rPr>
                <w:rFonts w:cstheme="minorHAnsi"/>
                <w:b/>
                <w:bCs/>
                <w:sz w:val="20"/>
                <w:szCs w:val="20"/>
              </w:rPr>
              <w:t xml:space="preserve"> (J / M / A)</w:t>
            </w:r>
          </w:p>
        </w:tc>
      </w:tr>
      <w:tr w:rsidR="00531731" w:rsidRPr="00531731" w14:paraId="2FC7407A" w14:textId="77777777" w:rsidTr="003E1846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74B48FBA" w14:textId="77777777" w:rsidR="00816980" w:rsidRPr="00531731" w:rsidRDefault="00816980" w:rsidP="00A81F96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0897465"/>
            <w:placeholder>
              <w:docPart w:val="EE918BB046E041598F4C57F1EA0DA291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DFAD40C" w14:textId="152C03A0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0072594"/>
            <w:placeholder>
              <w:docPart w:val="C8C6BCCC55D1438485A48884A341C6DC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2AA5A568" w14:textId="6BB60F81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1731" w:rsidRPr="00531731" w14:paraId="09D14049" w14:textId="77777777" w:rsidTr="003E1846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0A015CEB" w14:textId="77777777" w:rsidR="00816980" w:rsidRPr="00531731" w:rsidRDefault="00816980" w:rsidP="00A81F96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2626266"/>
            <w:placeholder>
              <w:docPart w:val="1500698F66014C558B0B2C6E787FC71E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156599E" w14:textId="5E7BA0EF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52136552"/>
            <w:placeholder>
              <w:docPart w:val="46832B2B67BC412E97377B7D04F51BAC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18B8EFB9" w14:textId="127CB3AE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1731" w:rsidRPr="00531731" w14:paraId="3F2F7085" w14:textId="77777777" w:rsidTr="003E1846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3B9BED36" w14:textId="77777777" w:rsidR="00816980" w:rsidRPr="00531731" w:rsidRDefault="00816980" w:rsidP="00A81F96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cstheme="minorHAnsi"/>
              <w:sz w:val="20"/>
              <w:szCs w:val="20"/>
            </w:rPr>
            <w:id w:val="898164650"/>
            <w:placeholder>
              <w:docPart w:val="A3BF39B7CF4B46A8B7DD014F986444C6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7E80F66" w14:textId="64EB600B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3169467"/>
            <w:placeholder>
              <w:docPart w:val="E946BC2D96C34089ADD4206EFD0B9B6C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4CA3B3A4" w14:textId="62D821FD" w:rsidR="00816980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1731" w:rsidRPr="00531731" w14:paraId="01F3C3DD" w14:textId="77777777" w:rsidTr="003E1846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23095E80" w14:textId="7FAD9CD8" w:rsidR="004D2848" w:rsidRPr="00531731" w:rsidRDefault="004D2848" w:rsidP="00A81F96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3173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1304674"/>
            <w:placeholder>
              <w:docPart w:val="07DF9B322B5646EB9B2C1F518EB1D4F9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97B1743" w14:textId="18A85CBD" w:rsidR="004D2848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9777691"/>
            <w:placeholder>
              <w:docPart w:val="7EFB00128B394E42B8A2DFDCFE178A57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4238391C" w14:textId="37706A2E" w:rsidR="004D2848" w:rsidRPr="00531731" w:rsidRDefault="003E1846" w:rsidP="00A81F96">
                <w:pPr>
                  <w:spacing w:line="36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975A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E06E3B2" w14:textId="77777777" w:rsidR="004D2848" w:rsidRPr="00531731" w:rsidRDefault="004D2848" w:rsidP="00A81F9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56C9D70" w14:textId="01A124A1" w:rsidR="00466C6A" w:rsidRPr="00531731" w:rsidRDefault="00B62BE9" w:rsidP="00BF2F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31731">
        <w:rPr>
          <w:rFonts w:cstheme="minorHAnsi"/>
          <w:b/>
          <w:sz w:val="24"/>
          <w:szCs w:val="24"/>
        </w:rPr>
        <w:t xml:space="preserve">MOTIF DE LA RÉFÉRENCE / </w:t>
      </w:r>
      <w:r w:rsidR="00A110EB" w:rsidRPr="00531731">
        <w:rPr>
          <w:rFonts w:cstheme="minorHAnsi"/>
          <w:b/>
          <w:sz w:val="24"/>
          <w:szCs w:val="24"/>
        </w:rPr>
        <w:t xml:space="preserve">BESOINS </w:t>
      </w:r>
      <w:r w:rsidRPr="00531731">
        <w:rPr>
          <w:rFonts w:cstheme="minorHAnsi"/>
          <w:b/>
          <w:sz w:val="24"/>
          <w:szCs w:val="24"/>
        </w:rPr>
        <w:t xml:space="preserve">ET FACTEURS DE VULNÉRABILITÉ </w:t>
      </w:r>
      <w:r w:rsidR="00A110EB" w:rsidRPr="00531731">
        <w:rPr>
          <w:rFonts w:cstheme="minorHAnsi"/>
          <w:b/>
          <w:sz w:val="24"/>
          <w:szCs w:val="24"/>
        </w:rPr>
        <w:t>DE L’ENFANT</w:t>
      </w:r>
      <w:r w:rsidRPr="00531731">
        <w:rPr>
          <w:rFonts w:cstheme="minorHAnsi"/>
          <w:b/>
          <w:sz w:val="24"/>
          <w:szCs w:val="24"/>
        </w:rPr>
        <w:t>-</w:t>
      </w:r>
      <w:r w:rsidR="00A110EB" w:rsidRPr="00531731">
        <w:rPr>
          <w:rFonts w:cstheme="minorHAnsi"/>
          <w:b/>
          <w:sz w:val="24"/>
          <w:szCs w:val="24"/>
        </w:rPr>
        <w:t>L’ADOLESCENT(E) ET DE SA FAMILLE :</w:t>
      </w:r>
    </w:p>
    <w:sdt>
      <w:sdtPr>
        <w:rPr>
          <w:rFonts w:cstheme="minorHAnsi"/>
          <w:bCs/>
          <w:sz w:val="20"/>
          <w:szCs w:val="20"/>
        </w:rPr>
        <w:id w:val="-1813555721"/>
        <w:placeholder>
          <w:docPart w:val="CC5615F3EC00469D9CF033EDEBEFDDCF"/>
        </w:placeholder>
        <w:showingPlcHdr/>
      </w:sdtPr>
      <w:sdtEndPr/>
      <w:sdtContent>
        <w:p w14:paraId="690A1807" w14:textId="4CE323A4" w:rsidR="008467E6" w:rsidRDefault="00D029D5" w:rsidP="00A81F96">
          <w:pPr>
            <w:spacing w:after="0" w:line="360" w:lineRule="auto"/>
            <w:rPr>
              <w:rFonts w:cstheme="minorHAnsi"/>
              <w:bCs/>
              <w:sz w:val="20"/>
              <w:szCs w:val="20"/>
            </w:rPr>
          </w:pPr>
          <w:r w:rsidRPr="002975AA">
            <w:rPr>
              <w:rStyle w:val="Textedelespacerserv"/>
            </w:rPr>
            <w:t>Cliquez ou appuyez ici pour entrer du texte.</w:t>
          </w:r>
        </w:p>
      </w:sdtContent>
    </w:sdt>
    <w:p w14:paraId="0D0E04DE" w14:textId="77777777" w:rsidR="00C1015D" w:rsidRPr="00531731" w:rsidRDefault="00C1015D" w:rsidP="00A81F96">
      <w:pPr>
        <w:spacing w:after="0" w:line="360" w:lineRule="auto"/>
        <w:rPr>
          <w:rFonts w:cstheme="minorHAnsi"/>
          <w:bCs/>
          <w:sz w:val="20"/>
          <w:szCs w:val="20"/>
        </w:rPr>
      </w:pPr>
    </w:p>
    <w:p w14:paraId="3E00F671" w14:textId="515088B3" w:rsidR="00E64FC1" w:rsidRPr="00531731" w:rsidRDefault="00A110EB" w:rsidP="00BF2F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31731">
        <w:rPr>
          <w:rFonts w:cstheme="minorHAnsi"/>
          <w:b/>
          <w:sz w:val="24"/>
          <w:szCs w:val="24"/>
        </w:rPr>
        <w:t>S</w:t>
      </w:r>
      <w:r w:rsidR="00E64FC1" w:rsidRPr="00531731">
        <w:rPr>
          <w:rFonts w:cstheme="minorHAnsi"/>
          <w:b/>
          <w:sz w:val="24"/>
          <w:szCs w:val="24"/>
        </w:rPr>
        <w:t>ERVICES ACTUELS ET ANTÉRIEURS</w:t>
      </w:r>
    </w:p>
    <w:p w14:paraId="2E4C2868" w14:textId="76F1E468" w:rsidR="005E4691" w:rsidRPr="00531731" w:rsidRDefault="00DC1048" w:rsidP="00A81F96">
      <w:pPr>
        <w:spacing w:after="0" w:line="360" w:lineRule="auto"/>
        <w:rPr>
          <w:rFonts w:cstheme="minorHAnsi"/>
          <w:b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L’enfant/ado a-t-il(elle) un médecin de famille ou un</w:t>
      </w:r>
      <w:r w:rsidR="00CE05EE" w:rsidRPr="00531731">
        <w:rPr>
          <w:rFonts w:cstheme="minorHAnsi"/>
          <w:b/>
          <w:bCs/>
          <w:sz w:val="20"/>
          <w:szCs w:val="20"/>
        </w:rPr>
        <w:t>(e)</w:t>
      </w:r>
      <w:r w:rsidRPr="00531731">
        <w:rPr>
          <w:rFonts w:cstheme="minorHAnsi"/>
          <w:b/>
          <w:bCs/>
          <w:sz w:val="20"/>
          <w:szCs w:val="20"/>
        </w:rPr>
        <w:t xml:space="preserve"> pédiatre ?</w:t>
      </w:r>
      <w:r w:rsidRPr="00531731">
        <w:rPr>
          <w:rFonts w:cstheme="minorHAnsi"/>
          <w:sz w:val="20"/>
          <w:szCs w:val="20"/>
        </w:rPr>
        <w:t xml:space="preserve">   Oui  </w:t>
      </w:r>
      <w:sdt>
        <w:sdtPr>
          <w:rPr>
            <w:rFonts w:cstheme="minorHAnsi"/>
            <w:sz w:val="20"/>
            <w:szCs w:val="20"/>
          </w:rPr>
          <w:id w:val="1899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9765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ab/>
      </w:r>
      <w:r w:rsidR="006B0AE9" w:rsidRPr="00531731">
        <w:rPr>
          <w:rFonts w:cstheme="minorHAnsi"/>
          <w:sz w:val="20"/>
          <w:szCs w:val="20"/>
        </w:rPr>
        <w:tab/>
      </w:r>
      <w:r w:rsidRPr="00531731">
        <w:rPr>
          <w:rFonts w:cstheme="minorHAnsi"/>
          <w:sz w:val="20"/>
          <w:szCs w:val="20"/>
        </w:rPr>
        <w:t xml:space="preserve">N/A </w:t>
      </w:r>
      <w:sdt>
        <w:sdtPr>
          <w:rPr>
            <w:rFonts w:cstheme="minorHAnsi"/>
            <w:sz w:val="20"/>
            <w:szCs w:val="20"/>
          </w:rPr>
          <w:id w:val="1747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C42B1DF" w14:textId="08DE611A" w:rsidR="005E4691" w:rsidRPr="00531731" w:rsidRDefault="005E4691" w:rsidP="00A81F96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 xml:space="preserve">Nom et prénom du (de la) professionnel(elle) concerné(e) : </w:t>
      </w:r>
      <w:sdt>
        <w:sdtPr>
          <w:rPr>
            <w:rFonts w:cstheme="minorHAnsi"/>
            <w:sz w:val="20"/>
            <w:szCs w:val="20"/>
          </w:rPr>
          <w:id w:val="342978456"/>
          <w:placeholder>
            <w:docPart w:val="DefaultPlaceholder_-1854013440"/>
          </w:placeholder>
          <w:showingPlcHdr/>
        </w:sdtPr>
        <w:sdtEndPr/>
        <w:sdtContent>
          <w:r w:rsidR="00C1015D" w:rsidRPr="002975AA">
            <w:rPr>
              <w:rStyle w:val="Textedelespacerserv"/>
            </w:rPr>
            <w:t>Cliquez ou appuyez ici pour entrer du texte.</w:t>
          </w:r>
        </w:sdtContent>
      </w:sdt>
    </w:p>
    <w:p w14:paraId="6A33560D" w14:textId="3704CE54" w:rsidR="007C1A3A" w:rsidRPr="00531731" w:rsidRDefault="00A44DEF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 xml:space="preserve">L’enfant/ado </w:t>
      </w:r>
      <w:r w:rsidR="00CE05EE" w:rsidRPr="00531731">
        <w:rPr>
          <w:rFonts w:cstheme="minorHAnsi"/>
          <w:b/>
          <w:bCs/>
          <w:sz w:val="20"/>
          <w:szCs w:val="20"/>
        </w:rPr>
        <w:t>est-il(elle) actuellement suivi par</w:t>
      </w:r>
      <w:r w:rsidRPr="00531731">
        <w:rPr>
          <w:rFonts w:cstheme="minorHAnsi"/>
          <w:b/>
          <w:bCs/>
          <w:sz w:val="20"/>
          <w:szCs w:val="20"/>
        </w:rPr>
        <w:t xml:space="preserve"> un</w:t>
      </w:r>
      <w:r w:rsidR="005E4691" w:rsidRPr="00531731">
        <w:rPr>
          <w:rFonts w:cstheme="minorHAnsi"/>
          <w:b/>
          <w:bCs/>
          <w:sz w:val="20"/>
          <w:szCs w:val="20"/>
        </w:rPr>
        <w:t xml:space="preserve"> </w:t>
      </w:r>
      <w:r w:rsidR="00CE05EE" w:rsidRPr="00531731">
        <w:rPr>
          <w:rFonts w:cstheme="minorHAnsi"/>
          <w:b/>
          <w:bCs/>
          <w:sz w:val="20"/>
          <w:szCs w:val="20"/>
        </w:rPr>
        <w:t>autre(d’autres)</w:t>
      </w:r>
      <w:r w:rsidRPr="00531731">
        <w:rPr>
          <w:rFonts w:cstheme="minorHAnsi"/>
          <w:b/>
          <w:bCs/>
          <w:sz w:val="20"/>
          <w:szCs w:val="20"/>
        </w:rPr>
        <w:t xml:space="preserve"> professionnel</w:t>
      </w:r>
      <w:r w:rsidR="00CE05EE" w:rsidRPr="00531731">
        <w:rPr>
          <w:rFonts w:cstheme="minorHAnsi"/>
          <w:b/>
          <w:bCs/>
          <w:sz w:val="20"/>
          <w:szCs w:val="20"/>
        </w:rPr>
        <w:t>(s)</w:t>
      </w:r>
      <w:r w:rsidRPr="00531731">
        <w:rPr>
          <w:rFonts w:cstheme="minorHAnsi"/>
          <w:b/>
          <w:bCs/>
          <w:sz w:val="20"/>
          <w:szCs w:val="20"/>
        </w:rPr>
        <w:t xml:space="preserve"> ?      </w:t>
      </w:r>
      <w:r w:rsidRPr="00531731">
        <w:rPr>
          <w:rFonts w:cstheme="minorHAnsi"/>
          <w:sz w:val="20"/>
          <w:szCs w:val="20"/>
        </w:rPr>
        <w:t xml:space="preserve">Oui  </w:t>
      </w:r>
      <w:sdt>
        <w:sdtPr>
          <w:rPr>
            <w:rFonts w:cstheme="minorHAnsi"/>
            <w:sz w:val="20"/>
            <w:szCs w:val="20"/>
          </w:rPr>
          <w:id w:val="36449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11248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3DE0" w:rsidRPr="00531731">
        <w:rPr>
          <w:rFonts w:cstheme="minorHAnsi"/>
          <w:sz w:val="20"/>
          <w:szCs w:val="20"/>
        </w:rPr>
        <w:tab/>
        <w:t xml:space="preserve">     </w:t>
      </w:r>
      <w:r w:rsidR="007C1A3A" w:rsidRPr="00531731">
        <w:rPr>
          <w:rFonts w:cstheme="minorHAnsi"/>
          <w:sz w:val="20"/>
          <w:szCs w:val="20"/>
        </w:rPr>
        <w:t xml:space="preserve">N/A </w:t>
      </w:r>
      <w:sdt>
        <w:sdtPr>
          <w:rPr>
            <w:rFonts w:cstheme="minorHAnsi"/>
            <w:sz w:val="20"/>
            <w:szCs w:val="20"/>
          </w:rPr>
          <w:id w:val="165579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A3A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2EE47A" w14:textId="617702CB" w:rsidR="00A81F96" w:rsidRPr="00531731" w:rsidRDefault="00A81F96" w:rsidP="00A81F96">
      <w:pPr>
        <w:pStyle w:val="Paragraphedeliste"/>
        <w:numPr>
          <w:ilvl w:val="0"/>
          <w:numId w:val="3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531731">
        <w:rPr>
          <w:rFonts w:cstheme="minorHAnsi"/>
          <w:sz w:val="20"/>
          <w:szCs w:val="20"/>
        </w:rPr>
        <w:t>S</w:t>
      </w:r>
      <w:r w:rsidR="00A44DEF" w:rsidRPr="00531731">
        <w:rPr>
          <w:rFonts w:cstheme="minorHAnsi"/>
          <w:sz w:val="20"/>
          <w:szCs w:val="20"/>
        </w:rPr>
        <w:t>ervices rendu(s)</w:t>
      </w:r>
      <w:r w:rsidRPr="00531731">
        <w:rPr>
          <w:rFonts w:cstheme="minorHAnsi"/>
          <w:sz w:val="20"/>
          <w:szCs w:val="20"/>
        </w:rPr>
        <w:t xml:space="preserve"> : </w:t>
      </w:r>
      <w:sdt>
        <w:sdtPr>
          <w:rPr>
            <w:rFonts w:cstheme="minorHAnsi"/>
            <w:sz w:val="20"/>
            <w:szCs w:val="20"/>
          </w:rPr>
          <w:id w:val="-987247462"/>
          <w:placeholder>
            <w:docPart w:val="DefaultPlaceholder_-1854013440"/>
          </w:placeholder>
          <w:showingPlcHdr/>
        </w:sdtPr>
        <w:sdtEndPr/>
        <w:sdtContent>
          <w:r w:rsidR="00C1015D" w:rsidRPr="002975AA">
            <w:rPr>
              <w:rStyle w:val="Textedelespacerserv"/>
            </w:rPr>
            <w:t>Cliquez ou appuyez ici pour entrer du texte.</w:t>
          </w:r>
        </w:sdtContent>
      </w:sdt>
    </w:p>
    <w:p w14:paraId="6FBE5439" w14:textId="0166F60E" w:rsidR="009E4C1D" w:rsidRPr="00531731" w:rsidRDefault="004207DF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 xml:space="preserve">L’enfant/l’ado a-t-il(elle) </w:t>
      </w:r>
      <w:r w:rsidRPr="00531731">
        <w:rPr>
          <w:rFonts w:cstheme="minorHAnsi"/>
          <w:b/>
          <w:bCs/>
          <w:sz w:val="20"/>
          <w:szCs w:val="20"/>
          <w:u w:val="single"/>
        </w:rPr>
        <w:t>déjà été évalué(e)</w:t>
      </w:r>
      <w:r w:rsidRPr="00531731">
        <w:rPr>
          <w:rFonts w:cstheme="minorHAnsi"/>
          <w:b/>
          <w:bCs/>
          <w:sz w:val="20"/>
          <w:szCs w:val="20"/>
        </w:rPr>
        <w:t xml:space="preserve"> par un</w:t>
      </w:r>
      <w:r w:rsidR="00A44DEF" w:rsidRPr="00531731">
        <w:rPr>
          <w:rFonts w:cstheme="minorHAnsi"/>
          <w:b/>
          <w:bCs/>
          <w:sz w:val="20"/>
          <w:szCs w:val="20"/>
        </w:rPr>
        <w:t>(des)</w:t>
      </w:r>
      <w:r w:rsidRPr="00531731">
        <w:rPr>
          <w:rFonts w:cstheme="minorHAnsi"/>
          <w:b/>
          <w:bCs/>
          <w:sz w:val="20"/>
          <w:szCs w:val="20"/>
        </w:rPr>
        <w:t xml:space="preserve"> professionnels ?</w:t>
      </w:r>
      <w:r w:rsidRPr="00531731">
        <w:rPr>
          <w:rFonts w:cstheme="minorHAnsi"/>
          <w:sz w:val="20"/>
          <w:szCs w:val="20"/>
        </w:rPr>
        <w:t xml:space="preserve">  Oui  </w:t>
      </w:r>
      <w:sdt>
        <w:sdtPr>
          <w:rPr>
            <w:rFonts w:cstheme="minorHAnsi"/>
            <w:sz w:val="20"/>
            <w:szCs w:val="20"/>
          </w:rPr>
          <w:id w:val="14005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118610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ab/>
        <w:t xml:space="preserve">N/A </w:t>
      </w:r>
      <w:sdt>
        <w:sdtPr>
          <w:rPr>
            <w:rFonts w:cstheme="minorHAnsi"/>
            <w:sz w:val="20"/>
            <w:szCs w:val="20"/>
          </w:rPr>
          <w:id w:val="-11524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b/>
          <w:bCs/>
          <w:sz w:val="20"/>
          <w:szCs w:val="20"/>
        </w:rPr>
        <w:t xml:space="preserve"> </w:t>
      </w:r>
    </w:p>
    <w:p w14:paraId="31CE8E3D" w14:textId="136524E9" w:rsidR="009E4C1D" w:rsidRPr="00531731" w:rsidRDefault="009E4C1D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Est-ce qu’un diagnostic chez l’enfant/ado a été confirmé ? </w:t>
      </w:r>
      <w:r w:rsidRPr="00531731">
        <w:rPr>
          <w:rFonts w:cstheme="minorHAnsi"/>
          <w:sz w:val="20"/>
          <w:szCs w:val="20"/>
        </w:rPr>
        <w:t xml:space="preserve">Oui  </w:t>
      </w:r>
      <w:sdt>
        <w:sdtPr>
          <w:rPr>
            <w:rFonts w:cstheme="minorHAnsi"/>
            <w:sz w:val="20"/>
            <w:szCs w:val="20"/>
          </w:rPr>
          <w:id w:val="8859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130692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47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ab/>
      </w:r>
      <w:r w:rsidR="001D3547" w:rsidRPr="00531731">
        <w:rPr>
          <w:rFonts w:cstheme="minorHAnsi"/>
          <w:sz w:val="20"/>
          <w:szCs w:val="20"/>
        </w:rPr>
        <w:t xml:space="preserve">      </w:t>
      </w:r>
      <w:r w:rsidRPr="00531731">
        <w:rPr>
          <w:rFonts w:cstheme="minorHAnsi"/>
          <w:sz w:val="20"/>
          <w:szCs w:val="20"/>
        </w:rPr>
        <w:t xml:space="preserve">N/A </w:t>
      </w:r>
      <w:sdt>
        <w:sdtPr>
          <w:rPr>
            <w:rFonts w:cstheme="minorHAnsi"/>
            <w:sz w:val="20"/>
            <w:szCs w:val="20"/>
          </w:rPr>
          <w:id w:val="-65114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9A36D57" w14:textId="66174E6D" w:rsidR="00A81F96" w:rsidRPr="00C1015D" w:rsidRDefault="009F6144" w:rsidP="00C1015D">
      <w:pPr>
        <w:pStyle w:val="Paragraphedeliste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531731">
        <w:rPr>
          <w:rFonts w:cstheme="minorHAnsi"/>
          <w:sz w:val="20"/>
          <w:szCs w:val="20"/>
        </w:rPr>
        <w:t>P</w:t>
      </w:r>
      <w:r w:rsidR="009E4C1D" w:rsidRPr="00531731">
        <w:rPr>
          <w:rFonts w:cstheme="minorHAnsi"/>
          <w:sz w:val="20"/>
          <w:szCs w:val="20"/>
        </w:rPr>
        <w:t>récisions diagnosti</w:t>
      </w:r>
      <w:r w:rsidR="00A754EF" w:rsidRPr="00531731">
        <w:rPr>
          <w:rFonts w:cstheme="minorHAnsi"/>
          <w:sz w:val="20"/>
          <w:szCs w:val="20"/>
        </w:rPr>
        <w:t>ques</w:t>
      </w:r>
      <w:r w:rsidRPr="00531731">
        <w:rPr>
          <w:rFonts w:cstheme="minorHAnsi"/>
          <w:sz w:val="20"/>
          <w:szCs w:val="20"/>
        </w:rPr>
        <w:t> :</w:t>
      </w:r>
      <w:r w:rsidR="00A81F96" w:rsidRPr="0053173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9313450"/>
          <w:placeholder>
            <w:docPart w:val="DefaultPlaceholder_-1854013440"/>
          </w:placeholder>
          <w:showingPlcHdr/>
        </w:sdtPr>
        <w:sdtEndPr/>
        <w:sdtContent>
          <w:r w:rsidR="00C1015D" w:rsidRPr="002975AA">
            <w:rPr>
              <w:rStyle w:val="Textedelespacerserv"/>
            </w:rPr>
            <w:t>Cliquez ou appuyez ici pour entrer du texte.</w:t>
          </w:r>
        </w:sdtContent>
      </w:sdt>
    </w:p>
    <w:p w14:paraId="16545F09" w14:textId="240164E8" w:rsidR="009F6144" w:rsidRPr="00531731" w:rsidRDefault="009E4C1D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L’enfant/ado prend-il</w:t>
      </w:r>
      <w:r w:rsidR="00A754EF" w:rsidRPr="00531731">
        <w:rPr>
          <w:rFonts w:cstheme="minorHAnsi"/>
          <w:b/>
          <w:bCs/>
          <w:sz w:val="20"/>
          <w:szCs w:val="20"/>
        </w:rPr>
        <w:t>(elle)</w:t>
      </w:r>
      <w:r w:rsidRPr="00531731">
        <w:rPr>
          <w:rFonts w:cstheme="minorHAnsi"/>
          <w:b/>
          <w:bCs/>
          <w:sz w:val="20"/>
          <w:szCs w:val="20"/>
        </w:rPr>
        <w:t xml:space="preserve"> </w:t>
      </w:r>
      <w:r w:rsidR="00DC1048" w:rsidRPr="00531731">
        <w:rPr>
          <w:rFonts w:cstheme="minorHAnsi"/>
          <w:b/>
          <w:bCs/>
          <w:sz w:val="20"/>
          <w:szCs w:val="20"/>
          <w:u w:val="single"/>
        </w:rPr>
        <w:t xml:space="preserve">actuellement </w:t>
      </w:r>
      <w:r w:rsidRPr="00531731">
        <w:rPr>
          <w:rFonts w:cstheme="minorHAnsi"/>
          <w:b/>
          <w:bCs/>
          <w:sz w:val="20"/>
          <w:szCs w:val="20"/>
        </w:rPr>
        <w:t>une m</w:t>
      </w:r>
      <w:r w:rsidR="007C1A3A" w:rsidRPr="00531731">
        <w:rPr>
          <w:rFonts w:cstheme="minorHAnsi"/>
          <w:b/>
          <w:bCs/>
          <w:sz w:val="20"/>
          <w:szCs w:val="20"/>
        </w:rPr>
        <w:t>édication</w:t>
      </w:r>
      <w:r w:rsidRPr="00531731">
        <w:rPr>
          <w:rFonts w:cstheme="minorHAnsi"/>
          <w:b/>
          <w:bCs/>
          <w:sz w:val="20"/>
          <w:szCs w:val="20"/>
        </w:rPr>
        <w:t xml:space="preserve"> ?</w:t>
      </w:r>
      <w:r w:rsidRPr="00531731">
        <w:rPr>
          <w:rFonts w:cstheme="minorHAnsi"/>
          <w:sz w:val="20"/>
          <w:szCs w:val="20"/>
        </w:rPr>
        <w:t xml:space="preserve"> Oui  </w:t>
      </w:r>
      <w:sdt>
        <w:sdtPr>
          <w:rPr>
            <w:rFonts w:cstheme="minorHAnsi"/>
            <w:sz w:val="20"/>
            <w:szCs w:val="20"/>
          </w:rPr>
          <w:id w:val="20690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11202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731">
        <w:rPr>
          <w:rFonts w:cstheme="minorHAnsi"/>
          <w:sz w:val="20"/>
          <w:szCs w:val="20"/>
        </w:rPr>
        <w:tab/>
      </w:r>
      <w:r w:rsidR="001D3547" w:rsidRPr="00531731">
        <w:rPr>
          <w:rFonts w:cstheme="minorHAnsi"/>
          <w:sz w:val="20"/>
          <w:szCs w:val="20"/>
        </w:rPr>
        <w:t xml:space="preserve">     </w:t>
      </w:r>
      <w:r w:rsidRPr="00531731">
        <w:rPr>
          <w:rFonts w:cstheme="minorHAnsi"/>
          <w:sz w:val="20"/>
          <w:szCs w:val="20"/>
        </w:rPr>
        <w:t xml:space="preserve">N/A </w:t>
      </w:r>
      <w:sdt>
        <w:sdtPr>
          <w:rPr>
            <w:rFonts w:cstheme="minorHAnsi"/>
            <w:sz w:val="20"/>
            <w:szCs w:val="20"/>
          </w:rPr>
          <w:id w:val="30813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7FBA0B0" w14:textId="09D769C5" w:rsidR="00085FF0" w:rsidRPr="00531731" w:rsidRDefault="009F6144" w:rsidP="00A81F9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531731">
        <w:rPr>
          <w:rFonts w:cstheme="minorHAnsi"/>
          <w:b/>
          <w:bCs/>
          <w:sz w:val="20"/>
          <w:szCs w:val="20"/>
        </w:rPr>
        <w:t>Autre</w:t>
      </w:r>
      <w:r w:rsidR="00CD1A18" w:rsidRPr="00531731">
        <w:rPr>
          <w:rFonts w:cstheme="minorHAnsi"/>
          <w:b/>
          <w:bCs/>
          <w:sz w:val="20"/>
          <w:szCs w:val="20"/>
        </w:rPr>
        <w:t xml:space="preserve">s références effectuées à l’externe ? : </w:t>
      </w:r>
      <w:r w:rsidR="00CD1A18" w:rsidRPr="00531731">
        <w:rPr>
          <w:rFonts w:cstheme="minorHAnsi"/>
          <w:sz w:val="20"/>
          <w:szCs w:val="20"/>
        </w:rPr>
        <w:t xml:space="preserve">Oui  </w:t>
      </w:r>
      <w:sdt>
        <w:sdtPr>
          <w:rPr>
            <w:rFonts w:cstheme="minorHAnsi"/>
            <w:sz w:val="20"/>
            <w:szCs w:val="20"/>
          </w:rPr>
          <w:id w:val="-182249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18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1A18" w:rsidRPr="00531731">
        <w:rPr>
          <w:rFonts w:cstheme="minorHAnsi"/>
          <w:sz w:val="20"/>
          <w:szCs w:val="20"/>
        </w:rPr>
        <w:t xml:space="preserve">       Non  </w:t>
      </w:r>
      <w:sdt>
        <w:sdtPr>
          <w:rPr>
            <w:rFonts w:cstheme="minorHAnsi"/>
            <w:sz w:val="20"/>
            <w:szCs w:val="20"/>
          </w:rPr>
          <w:id w:val="-106802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18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1A18" w:rsidRPr="00531731">
        <w:rPr>
          <w:rFonts w:cstheme="minorHAnsi"/>
          <w:sz w:val="20"/>
          <w:szCs w:val="20"/>
        </w:rPr>
        <w:tab/>
        <w:t xml:space="preserve">     N/A </w:t>
      </w:r>
      <w:sdt>
        <w:sdtPr>
          <w:rPr>
            <w:rFonts w:cstheme="minorHAnsi"/>
            <w:sz w:val="20"/>
            <w:szCs w:val="20"/>
          </w:rPr>
          <w:id w:val="-9309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18" w:rsidRPr="005317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684935" w14:textId="3BDEAD47" w:rsidR="00A110EB" w:rsidRPr="00531731" w:rsidRDefault="00C47F45" w:rsidP="00A81F9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531731">
        <w:rPr>
          <w:rFonts w:cstheme="minorHAnsi"/>
          <w:b/>
          <w:sz w:val="20"/>
          <w:szCs w:val="20"/>
        </w:rPr>
        <w:t>Les parents ont été informés et consentent à cette référence</w:t>
      </w:r>
      <w:r w:rsidR="00A110EB" w:rsidRPr="00531731">
        <w:rPr>
          <w:rFonts w:cstheme="minorHAnsi"/>
          <w:b/>
          <w:sz w:val="20"/>
          <w:szCs w:val="20"/>
        </w:rPr>
        <w:t xml:space="preserve"> ? :  </w:t>
      </w:r>
      <w:r w:rsidR="00A110EB" w:rsidRPr="00531731">
        <w:rPr>
          <w:rFonts w:cstheme="minorHAnsi"/>
          <w:bCs/>
          <w:sz w:val="20"/>
          <w:szCs w:val="20"/>
        </w:rPr>
        <w:t>P</w:t>
      </w:r>
      <w:sdt>
        <w:sdtPr>
          <w:rPr>
            <w:rFonts w:cstheme="minorHAnsi"/>
            <w:bCs/>
            <w:sz w:val="20"/>
            <w:szCs w:val="20"/>
          </w:rPr>
          <w:id w:val="-7807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EB"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110EB" w:rsidRPr="00531731">
        <w:rPr>
          <w:rFonts w:cstheme="minorHAnsi"/>
          <w:bCs/>
          <w:sz w:val="20"/>
          <w:szCs w:val="20"/>
        </w:rPr>
        <w:t xml:space="preserve">       M</w:t>
      </w:r>
      <w:sdt>
        <w:sdtPr>
          <w:rPr>
            <w:rFonts w:cstheme="minorHAnsi"/>
            <w:bCs/>
            <w:sz w:val="20"/>
            <w:szCs w:val="20"/>
          </w:rPr>
          <w:id w:val="14641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EB"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110EB" w:rsidRPr="00531731">
        <w:rPr>
          <w:rFonts w:cstheme="minorHAnsi"/>
          <w:bCs/>
          <w:sz w:val="20"/>
          <w:szCs w:val="20"/>
        </w:rPr>
        <w:t xml:space="preserve">     Tuteur(</w:t>
      </w:r>
      <w:proofErr w:type="spellStart"/>
      <w:r w:rsidR="00A110EB" w:rsidRPr="00531731">
        <w:rPr>
          <w:rFonts w:cstheme="minorHAnsi"/>
          <w:bCs/>
          <w:sz w:val="20"/>
          <w:szCs w:val="20"/>
        </w:rPr>
        <w:t>trice</w:t>
      </w:r>
      <w:proofErr w:type="spellEnd"/>
      <w:r w:rsidR="00A110EB" w:rsidRPr="00531731">
        <w:rPr>
          <w:rFonts w:cstheme="minorHAnsi"/>
          <w:bCs/>
          <w:sz w:val="20"/>
          <w:szCs w:val="20"/>
        </w:rPr>
        <w:t>)</w:t>
      </w:r>
      <w:sdt>
        <w:sdtPr>
          <w:rPr>
            <w:rFonts w:cstheme="minorHAnsi"/>
            <w:bCs/>
            <w:sz w:val="20"/>
            <w:szCs w:val="20"/>
          </w:rPr>
          <w:id w:val="15091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EB" w:rsidRPr="005317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</w:p>
    <w:p w14:paraId="1CA6907C" w14:textId="77777777" w:rsidR="00C1015D" w:rsidRDefault="00C1015D" w:rsidP="00A81F96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4401A9EB" w14:textId="74A02572" w:rsidR="00085FF0" w:rsidRPr="00531731" w:rsidRDefault="008D76E1" w:rsidP="00A81F96">
      <w:pPr>
        <w:spacing w:after="0" w:line="360" w:lineRule="auto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3178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3547" w:rsidRPr="00531731">
        <w:rPr>
          <w:rFonts w:cstheme="minorHAnsi"/>
          <w:b/>
          <w:sz w:val="20"/>
          <w:szCs w:val="20"/>
        </w:rPr>
        <w:t xml:space="preserve"> </w:t>
      </w:r>
      <w:r w:rsidR="00085FF0" w:rsidRPr="00531731">
        <w:rPr>
          <w:rFonts w:cstheme="minorHAnsi"/>
          <w:b/>
          <w:sz w:val="20"/>
          <w:szCs w:val="20"/>
        </w:rPr>
        <w:t xml:space="preserve">Transmettre l’autorisation de communiquer </w:t>
      </w:r>
      <w:r w:rsidRPr="00531731">
        <w:rPr>
          <w:rFonts w:cstheme="minorHAnsi"/>
          <w:b/>
          <w:sz w:val="20"/>
          <w:szCs w:val="20"/>
        </w:rPr>
        <w:t>des renseignements signés</w:t>
      </w:r>
      <w:r w:rsidR="00085FF0" w:rsidRPr="00531731">
        <w:rPr>
          <w:rFonts w:cstheme="minorHAnsi"/>
          <w:b/>
          <w:sz w:val="20"/>
          <w:szCs w:val="20"/>
        </w:rPr>
        <w:t xml:space="preserve"> par le</w:t>
      </w:r>
      <w:r w:rsidR="001E4C42">
        <w:rPr>
          <w:rFonts w:cstheme="minorHAnsi"/>
          <w:b/>
          <w:sz w:val="20"/>
          <w:szCs w:val="20"/>
        </w:rPr>
        <w:t>(les)</w:t>
      </w:r>
      <w:r w:rsidR="00085FF0" w:rsidRPr="00531731">
        <w:rPr>
          <w:rFonts w:cstheme="minorHAnsi"/>
          <w:b/>
          <w:sz w:val="20"/>
          <w:szCs w:val="20"/>
        </w:rPr>
        <w:t xml:space="preserve"> parent</w:t>
      </w:r>
      <w:r w:rsidR="001E4C42">
        <w:rPr>
          <w:rFonts w:cstheme="minorHAnsi"/>
          <w:b/>
          <w:sz w:val="20"/>
          <w:szCs w:val="20"/>
        </w:rPr>
        <w:t>(s)</w:t>
      </w:r>
    </w:p>
    <w:p w14:paraId="1FD18088" w14:textId="6FFBF034" w:rsidR="001D3547" w:rsidRPr="00531731" w:rsidRDefault="008D76E1" w:rsidP="00A81F96">
      <w:pPr>
        <w:spacing w:after="0" w:line="36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75874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47" w:rsidRPr="0053173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547" w:rsidRPr="00531731">
        <w:rPr>
          <w:rFonts w:cstheme="minorHAnsi"/>
          <w:bCs/>
          <w:sz w:val="20"/>
          <w:szCs w:val="20"/>
        </w:rPr>
        <w:t xml:space="preserve"> Si applicable, joindre une copie de la liste de médicament de l’enfant/ado</w:t>
      </w:r>
      <w:bookmarkStart w:id="3" w:name="_GoBack"/>
      <w:bookmarkEnd w:id="3"/>
    </w:p>
    <w:p w14:paraId="21850A6C" w14:textId="3C443AFD" w:rsidR="00BB757E" w:rsidRPr="00531731" w:rsidRDefault="008D76E1" w:rsidP="007952AD">
      <w:pPr>
        <w:tabs>
          <w:tab w:val="left" w:pos="9750"/>
        </w:tabs>
        <w:spacing w:after="0" w:line="36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373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47" w:rsidRPr="0053173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547" w:rsidRPr="00531731">
        <w:rPr>
          <w:rFonts w:cstheme="minorHAnsi"/>
          <w:bCs/>
          <w:sz w:val="20"/>
          <w:szCs w:val="20"/>
        </w:rPr>
        <w:t xml:space="preserve"> Si applicable, t</w:t>
      </w:r>
      <w:r w:rsidR="00772538" w:rsidRPr="00531731">
        <w:rPr>
          <w:rFonts w:cstheme="minorHAnsi"/>
          <w:bCs/>
          <w:sz w:val="20"/>
          <w:szCs w:val="20"/>
        </w:rPr>
        <w:t>ransmettre une c</w:t>
      </w:r>
      <w:r w:rsidR="00171437" w:rsidRPr="00531731">
        <w:rPr>
          <w:rFonts w:cstheme="minorHAnsi"/>
          <w:bCs/>
          <w:sz w:val="20"/>
          <w:szCs w:val="20"/>
        </w:rPr>
        <w:t>opie</w:t>
      </w:r>
      <w:r w:rsidR="00772538" w:rsidRPr="00531731">
        <w:rPr>
          <w:rFonts w:cstheme="minorHAnsi"/>
          <w:bCs/>
          <w:sz w:val="20"/>
          <w:szCs w:val="20"/>
        </w:rPr>
        <w:t xml:space="preserve"> des évaluations professionnel</w:t>
      </w:r>
      <w:r w:rsidR="001D3547" w:rsidRPr="00531731">
        <w:rPr>
          <w:rFonts w:cstheme="minorHAnsi"/>
          <w:bCs/>
          <w:sz w:val="20"/>
          <w:szCs w:val="20"/>
        </w:rPr>
        <w:t>le</w:t>
      </w:r>
      <w:r w:rsidR="00772538" w:rsidRPr="00531731">
        <w:rPr>
          <w:rFonts w:cstheme="minorHAnsi"/>
          <w:bCs/>
          <w:sz w:val="20"/>
          <w:szCs w:val="20"/>
        </w:rPr>
        <w:t>s obtenues</w:t>
      </w:r>
      <w:r w:rsidR="007952AD">
        <w:rPr>
          <w:rFonts w:cstheme="minorHAnsi"/>
          <w:bCs/>
          <w:sz w:val="20"/>
          <w:szCs w:val="20"/>
        </w:rPr>
        <w:tab/>
      </w:r>
    </w:p>
    <w:p w14:paraId="37C53B25" w14:textId="247ACD8A" w:rsidR="001E2D1E" w:rsidRPr="00531731" w:rsidRDefault="001E2D1E" w:rsidP="00A81F96">
      <w:pPr>
        <w:spacing w:after="0" w:line="360" w:lineRule="auto"/>
        <w:rPr>
          <w:rFonts w:cstheme="minorHAnsi"/>
          <w:sz w:val="20"/>
          <w:szCs w:val="20"/>
        </w:rPr>
      </w:pPr>
    </w:p>
    <w:p w14:paraId="162BEB78" w14:textId="327CC1AA" w:rsidR="001E2D1E" w:rsidRPr="00531731" w:rsidRDefault="001E2D1E" w:rsidP="00A81F96">
      <w:pPr>
        <w:spacing w:after="0" w:line="360" w:lineRule="auto"/>
        <w:rPr>
          <w:rFonts w:cstheme="minorHAnsi"/>
          <w:sz w:val="20"/>
          <w:szCs w:val="20"/>
        </w:rPr>
      </w:pPr>
    </w:p>
    <w:p w14:paraId="771E57B8" w14:textId="77777777" w:rsidR="00A81F96" w:rsidRPr="00531731" w:rsidRDefault="00A81F96" w:rsidP="00A81F96">
      <w:pPr>
        <w:spacing w:after="0" w:line="360" w:lineRule="auto"/>
        <w:rPr>
          <w:rFonts w:cstheme="minorHAnsi"/>
          <w:sz w:val="20"/>
          <w:szCs w:val="20"/>
        </w:rPr>
      </w:pPr>
    </w:p>
    <w:p w14:paraId="71D56B14" w14:textId="387F316F" w:rsidR="00FD1334" w:rsidRPr="00C1015D" w:rsidRDefault="00FD1334" w:rsidP="00A81F96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C1015D">
        <w:rPr>
          <w:rFonts w:cstheme="minorHAnsi"/>
          <w:b/>
          <w:bCs/>
          <w:sz w:val="20"/>
          <w:szCs w:val="20"/>
        </w:rPr>
        <w:t xml:space="preserve">____________________________________                             </w:t>
      </w:r>
      <w:r w:rsidR="00A81F96" w:rsidRPr="00C1015D">
        <w:rPr>
          <w:rFonts w:cstheme="minorHAnsi"/>
          <w:b/>
          <w:bCs/>
          <w:sz w:val="20"/>
          <w:szCs w:val="20"/>
        </w:rPr>
        <w:tab/>
      </w:r>
      <w:r w:rsidR="00A81F96" w:rsidRPr="00C1015D">
        <w:rPr>
          <w:rFonts w:cstheme="minorHAnsi"/>
          <w:b/>
          <w:bCs/>
          <w:sz w:val="20"/>
          <w:szCs w:val="20"/>
        </w:rPr>
        <w:tab/>
      </w:r>
      <w:r w:rsidR="00A81F96" w:rsidRPr="00C1015D">
        <w:rPr>
          <w:rFonts w:cstheme="minorHAnsi"/>
          <w:b/>
          <w:bCs/>
          <w:sz w:val="20"/>
          <w:szCs w:val="20"/>
        </w:rPr>
        <w:tab/>
      </w:r>
      <w:r w:rsidRPr="00C1015D">
        <w:rPr>
          <w:rFonts w:cstheme="minorHAnsi"/>
          <w:b/>
          <w:bCs/>
          <w:sz w:val="20"/>
          <w:szCs w:val="20"/>
        </w:rPr>
        <w:t xml:space="preserve">             </w:t>
      </w:r>
      <w:r w:rsidR="00A81F96" w:rsidRPr="00C1015D">
        <w:rPr>
          <w:rFonts w:cstheme="minorHAnsi"/>
          <w:b/>
          <w:bCs/>
          <w:sz w:val="20"/>
          <w:szCs w:val="20"/>
        </w:rPr>
        <w:t>____________________________________</w:t>
      </w:r>
    </w:p>
    <w:p w14:paraId="1BC7AA10" w14:textId="11A1972B" w:rsidR="000631C7" w:rsidRDefault="00FD1334" w:rsidP="00A81F96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C1015D">
        <w:rPr>
          <w:rFonts w:cstheme="minorHAnsi"/>
          <w:b/>
          <w:bCs/>
          <w:sz w:val="20"/>
          <w:szCs w:val="20"/>
        </w:rPr>
        <w:t>Signature du référent</w:t>
      </w:r>
      <w:r w:rsidR="00404C83" w:rsidRPr="00C1015D">
        <w:rPr>
          <w:rFonts w:cstheme="minorHAnsi"/>
          <w:b/>
          <w:bCs/>
          <w:sz w:val="20"/>
          <w:szCs w:val="20"/>
        </w:rPr>
        <w:t>(e)</w:t>
      </w:r>
      <w:r w:rsidR="00A81F96" w:rsidRPr="00C1015D">
        <w:rPr>
          <w:rFonts w:cstheme="minorHAnsi"/>
          <w:b/>
          <w:bCs/>
          <w:sz w:val="20"/>
          <w:szCs w:val="20"/>
        </w:rPr>
        <w:t xml:space="preserve"> </w:t>
      </w:r>
      <w:r w:rsidR="00A81F96" w:rsidRPr="00C1015D">
        <w:rPr>
          <w:rFonts w:cstheme="minorHAnsi"/>
          <w:b/>
          <w:bCs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A81F96" w:rsidRPr="00531731">
        <w:rPr>
          <w:rFonts w:cstheme="minorHAnsi"/>
          <w:sz w:val="20"/>
          <w:szCs w:val="20"/>
        </w:rPr>
        <w:tab/>
      </w:r>
      <w:r w:rsidR="00531731">
        <w:rPr>
          <w:rFonts w:cstheme="minorHAnsi"/>
          <w:sz w:val="20"/>
          <w:szCs w:val="20"/>
        </w:rPr>
        <w:tab/>
      </w:r>
      <w:r w:rsidR="00A81F96" w:rsidRPr="00C1015D">
        <w:rPr>
          <w:rFonts w:cstheme="minorHAnsi"/>
          <w:b/>
          <w:bCs/>
          <w:sz w:val="20"/>
          <w:szCs w:val="20"/>
        </w:rPr>
        <w:t>Date</w:t>
      </w:r>
    </w:p>
    <w:p w14:paraId="36E91A06" w14:textId="77777777" w:rsidR="00C1015D" w:rsidRDefault="00C1015D" w:rsidP="00C1015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7C40FC7" w14:textId="279823EF" w:rsidR="00C1015D" w:rsidRPr="001E2D1E" w:rsidRDefault="00C1015D" w:rsidP="00C1015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1E2D1E">
        <w:rPr>
          <w:rFonts w:cstheme="minorHAnsi"/>
          <w:b/>
          <w:sz w:val="16"/>
          <w:szCs w:val="16"/>
        </w:rPr>
        <w:t>Veuillez FAXER ce document à l’attention de Cindy Giguère, adjointe administrative</w:t>
      </w:r>
    </w:p>
    <w:p w14:paraId="279E09DB" w14:textId="77777777" w:rsidR="00C1015D" w:rsidRPr="001E2D1E" w:rsidRDefault="00C1015D" w:rsidP="00C1015D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  <w:r w:rsidRPr="001E2D1E">
        <w:rPr>
          <w:rFonts w:cstheme="minorHAnsi"/>
          <w:bCs/>
          <w:sz w:val="16"/>
          <w:szCs w:val="16"/>
        </w:rPr>
        <w:t>Centre de pédiatrie sociale en communauté</w:t>
      </w:r>
    </w:p>
    <w:p w14:paraId="74ECE8C1" w14:textId="77777777" w:rsidR="00C1015D" w:rsidRPr="001E2D1E" w:rsidRDefault="00C1015D" w:rsidP="00C1015D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  <w:r w:rsidRPr="001E2D1E">
        <w:rPr>
          <w:rFonts w:cstheme="minorHAnsi"/>
          <w:bCs/>
          <w:sz w:val="16"/>
          <w:szCs w:val="16"/>
        </w:rPr>
        <w:t>392, avenue Proulx, Sainte-Marie (QC), G6E 4B1</w:t>
      </w:r>
    </w:p>
    <w:p w14:paraId="032B1B54" w14:textId="10F90512" w:rsidR="00C1015D" w:rsidRPr="00C1015D" w:rsidRDefault="00C1015D" w:rsidP="00C1015D">
      <w:pPr>
        <w:pStyle w:val="Pieddepage"/>
        <w:jc w:val="center"/>
        <w:rPr>
          <w:rFonts w:cstheme="minorHAnsi"/>
          <w:b/>
          <w:sz w:val="16"/>
          <w:szCs w:val="16"/>
        </w:rPr>
      </w:pPr>
      <w:r w:rsidRPr="001E2D1E">
        <w:rPr>
          <w:rFonts w:cstheme="minorHAnsi"/>
          <w:b/>
          <w:sz w:val="16"/>
          <w:szCs w:val="16"/>
        </w:rPr>
        <w:t>Fax : (418) 387-3820</w:t>
      </w:r>
    </w:p>
    <w:sectPr w:rsidR="00C1015D" w:rsidRPr="00C1015D" w:rsidSect="001E2D1E">
      <w:headerReference w:type="default" r:id="rId11"/>
      <w:footerReference w:type="default" r:id="rId12"/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D851" w14:textId="77777777" w:rsidR="00E518C4" w:rsidRDefault="00E518C4" w:rsidP="00655420">
      <w:pPr>
        <w:spacing w:after="0" w:line="240" w:lineRule="auto"/>
      </w:pPr>
      <w:r>
        <w:separator/>
      </w:r>
    </w:p>
  </w:endnote>
  <w:endnote w:type="continuationSeparator" w:id="0">
    <w:p w14:paraId="0124BF55" w14:textId="77777777" w:rsidR="00E518C4" w:rsidRDefault="00E518C4" w:rsidP="0065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678706639"/>
      <w:docPartObj>
        <w:docPartGallery w:val="Page Numbers (Bottom of Page)"/>
        <w:docPartUnique/>
      </w:docPartObj>
    </w:sdtPr>
    <w:sdtEndPr>
      <w:rPr>
        <w:bCs/>
        <w:sz w:val="16"/>
        <w:szCs w:val="16"/>
      </w:rPr>
    </w:sdtEndPr>
    <w:sdtContent>
      <w:p w14:paraId="0AF6B9E7" w14:textId="618A0768" w:rsidR="009325AC" w:rsidRPr="00F23FEC" w:rsidRDefault="00F23FEC" w:rsidP="00F23FEC">
        <w:pPr>
          <w:pStyle w:val="Pieddepage"/>
          <w:jc w:val="right"/>
          <w:rPr>
            <w:b/>
            <w:bCs/>
            <w:sz w:val="16"/>
            <w:szCs w:val="16"/>
          </w:rPr>
        </w:pPr>
        <w:r w:rsidRPr="00F23FEC">
          <w:rPr>
            <w:b/>
            <w:bCs/>
            <w:sz w:val="16"/>
            <w:szCs w:val="16"/>
          </w:rPr>
          <w:fldChar w:fldCharType="begin"/>
        </w:r>
        <w:r w:rsidRPr="00F23FEC">
          <w:rPr>
            <w:b/>
            <w:bCs/>
            <w:sz w:val="16"/>
            <w:szCs w:val="16"/>
          </w:rPr>
          <w:instrText>PAGE   \* MERGEFORMAT</w:instrText>
        </w:r>
        <w:r w:rsidRPr="00F23FEC">
          <w:rPr>
            <w:b/>
            <w:bCs/>
            <w:sz w:val="16"/>
            <w:szCs w:val="16"/>
          </w:rPr>
          <w:fldChar w:fldCharType="separate"/>
        </w:r>
        <w:r w:rsidRPr="00F23FEC">
          <w:rPr>
            <w:b/>
            <w:bCs/>
            <w:sz w:val="16"/>
            <w:szCs w:val="16"/>
            <w:lang w:val="fr-FR"/>
          </w:rPr>
          <w:t>2</w:t>
        </w:r>
        <w:r w:rsidRPr="00F23FEC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CBF2" w14:textId="77777777" w:rsidR="00E518C4" w:rsidRDefault="00E518C4" w:rsidP="00655420">
      <w:pPr>
        <w:spacing w:after="0" w:line="240" w:lineRule="auto"/>
      </w:pPr>
      <w:r>
        <w:separator/>
      </w:r>
    </w:p>
  </w:footnote>
  <w:footnote w:type="continuationSeparator" w:id="0">
    <w:p w14:paraId="74FAA6AE" w14:textId="77777777" w:rsidR="00E518C4" w:rsidRDefault="00E518C4" w:rsidP="0065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3696" w14:textId="7DFB58D2" w:rsidR="00655420" w:rsidRDefault="00EE3C9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6A689" wp14:editId="0135949B">
          <wp:simplePos x="0" y="0"/>
          <wp:positionH relativeFrom="column">
            <wp:posOffset>-114300</wp:posOffset>
          </wp:positionH>
          <wp:positionV relativeFrom="page">
            <wp:posOffset>152400</wp:posOffset>
          </wp:positionV>
          <wp:extent cx="870585" cy="704850"/>
          <wp:effectExtent l="0" t="0" r="5715" b="0"/>
          <wp:wrapTight wrapText="bothSides">
            <wp:wrapPolygon edited="0">
              <wp:start x="0" y="0"/>
              <wp:lineTo x="0" y="21016"/>
              <wp:lineTo x="21269" y="21016"/>
              <wp:lineTo x="2126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30A2"/>
    <w:multiLevelType w:val="hybridMultilevel"/>
    <w:tmpl w:val="CEBEFC8A"/>
    <w:lvl w:ilvl="0" w:tplc="2EA8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01411"/>
    <w:multiLevelType w:val="hybridMultilevel"/>
    <w:tmpl w:val="47EC9758"/>
    <w:lvl w:ilvl="0" w:tplc="53DCAE3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F6726"/>
    <w:multiLevelType w:val="hybridMultilevel"/>
    <w:tmpl w:val="B866AE04"/>
    <w:lvl w:ilvl="0" w:tplc="2EA8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20"/>
    <w:rsid w:val="000631C7"/>
    <w:rsid w:val="000702ED"/>
    <w:rsid w:val="00085FF0"/>
    <w:rsid w:val="000C235F"/>
    <w:rsid w:val="001501D2"/>
    <w:rsid w:val="00171437"/>
    <w:rsid w:val="00172F25"/>
    <w:rsid w:val="001A457B"/>
    <w:rsid w:val="001C195A"/>
    <w:rsid w:val="001C4773"/>
    <w:rsid w:val="001D3547"/>
    <w:rsid w:val="001E0477"/>
    <w:rsid w:val="001E2D1E"/>
    <w:rsid w:val="001E4C42"/>
    <w:rsid w:val="001E5924"/>
    <w:rsid w:val="00211043"/>
    <w:rsid w:val="00213B6B"/>
    <w:rsid w:val="00224A0D"/>
    <w:rsid w:val="002E001D"/>
    <w:rsid w:val="002E3144"/>
    <w:rsid w:val="003B2E62"/>
    <w:rsid w:val="003B62C6"/>
    <w:rsid w:val="003D08D2"/>
    <w:rsid w:val="003D6978"/>
    <w:rsid w:val="003E1846"/>
    <w:rsid w:val="00404C83"/>
    <w:rsid w:val="004207DF"/>
    <w:rsid w:val="00446828"/>
    <w:rsid w:val="00455072"/>
    <w:rsid w:val="004624D7"/>
    <w:rsid w:val="00463A56"/>
    <w:rsid w:val="00466C6A"/>
    <w:rsid w:val="004844FF"/>
    <w:rsid w:val="004D2848"/>
    <w:rsid w:val="004D3496"/>
    <w:rsid w:val="004D3DE0"/>
    <w:rsid w:val="00505B69"/>
    <w:rsid w:val="00531482"/>
    <w:rsid w:val="00531731"/>
    <w:rsid w:val="005601C4"/>
    <w:rsid w:val="005613EA"/>
    <w:rsid w:val="005E4691"/>
    <w:rsid w:val="005F130C"/>
    <w:rsid w:val="0062670B"/>
    <w:rsid w:val="00647535"/>
    <w:rsid w:val="00655420"/>
    <w:rsid w:val="00687C0C"/>
    <w:rsid w:val="006930A4"/>
    <w:rsid w:val="006B0AE9"/>
    <w:rsid w:val="00737683"/>
    <w:rsid w:val="00737E06"/>
    <w:rsid w:val="00741B59"/>
    <w:rsid w:val="00757B4E"/>
    <w:rsid w:val="00772538"/>
    <w:rsid w:val="00784A68"/>
    <w:rsid w:val="007952AD"/>
    <w:rsid w:val="007C1A3A"/>
    <w:rsid w:val="00810A0C"/>
    <w:rsid w:val="0081392E"/>
    <w:rsid w:val="00816980"/>
    <w:rsid w:val="008467E6"/>
    <w:rsid w:val="008564B2"/>
    <w:rsid w:val="00883954"/>
    <w:rsid w:val="0088430A"/>
    <w:rsid w:val="008A3E58"/>
    <w:rsid w:val="008B1EC0"/>
    <w:rsid w:val="008B3724"/>
    <w:rsid w:val="008C27F0"/>
    <w:rsid w:val="008D76E1"/>
    <w:rsid w:val="009325AC"/>
    <w:rsid w:val="009C0304"/>
    <w:rsid w:val="009C5C5C"/>
    <w:rsid w:val="009E4C1D"/>
    <w:rsid w:val="009F071F"/>
    <w:rsid w:val="009F6144"/>
    <w:rsid w:val="00A07C41"/>
    <w:rsid w:val="00A110EB"/>
    <w:rsid w:val="00A30F86"/>
    <w:rsid w:val="00A44DEF"/>
    <w:rsid w:val="00A754EF"/>
    <w:rsid w:val="00A81F96"/>
    <w:rsid w:val="00A9767E"/>
    <w:rsid w:val="00AA2646"/>
    <w:rsid w:val="00AB5D09"/>
    <w:rsid w:val="00AD3060"/>
    <w:rsid w:val="00B02F95"/>
    <w:rsid w:val="00B13AB7"/>
    <w:rsid w:val="00B31768"/>
    <w:rsid w:val="00B62BE9"/>
    <w:rsid w:val="00B84958"/>
    <w:rsid w:val="00BB5949"/>
    <w:rsid w:val="00BB757E"/>
    <w:rsid w:val="00BD62BC"/>
    <w:rsid w:val="00BD7D56"/>
    <w:rsid w:val="00BE25EA"/>
    <w:rsid w:val="00BF2F72"/>
    <w:rsid w:val="00C0622B"/>
    <w:rsid w:val="00C1015D"/>
    <w:rsid w:val="00C47F45"/>
    <w:rsid w:val="00CA0E4B"/>
    <w:rsid w:val="00CB07BC"/>
    <w:rsid w:val="00CD1A18"/>
    <w:rsid w:val="00CE05EE"/>
    <w:rsid w:val="00D029D5"/>
    <w:rsid w:val="00D25893"/>
    <w:rsid w:val="00D32B70"/>
    <w:rsid w:val="00D444B5"/>
    <w:rsid w:val="00D52C25"/>
    <w:rsid w:val="00D53CB5"/>
    <w:rsid w:val="00D87FA7"/>
    <w:rsid w:val="00D92EA6"/>
    <w:rsid w:val="00DB32C6"/>
    <w:rsid w:val="00DC1048"/>
    <w:rsid w:val="00DD0A75"/>
    <w:rsid w:val="00E35D00"/>
    <w:rsid w:val="00E518C4"/>
    <w:rsid w:val="00E5654F"/>
    <w:rsid w:val="00E64FC1"/>
    <w:rsid w:val="00E76690"/>
    <w:rsid w:val="00ED1B61"/>
    <w:rsid w:val="00EE3C9F"/>
    <w:rsid w:val="00F23FEC"/>
    <w:rsid w:val="00F443EB"/>
    <w:rsid w:val="00F93D8A"/>
    <w:rsid w:val="00FD1334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4D743"/>
  <w15:chartTrackingRefBased/>
  <w15:docId w15:val="{7816F198-86D2-422E-A162-EADCD7DA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4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420"/>
  </w:style>
  <w:style w:type="paragraph" w:styleId="Pieddepage">
    <w:name w:val="footer"/>
    <w:basedOn w:val="Normal"/>
    <w:link w:val="PieddepageCar"/>
    <w:uiPriority w:val="99"/>
    <w:unhideWhenUsed/>
    <w:rsid w:val="006554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420"/>
  </w:style>
  <w:style w:type="character" w:styleId="Lienhypertexte">
    <w:name w:val="Hyperlink"/>
    <w:basedOn w:val="Policepardfaut"/>
    <w:uiPriority w:val="99"/>
    <w:unhideWhenUsed/>
    <w:rsid w:val="009325A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A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57B4E"/>
    <w:rPr>
      <w:color w:val="808080"/>
    </w:rPr>
  </w:style>
  <w:style w:type="table" w:styleId="Grilledutableau">
    <w:name w:val="Table Grid"/>
    <w:basedOn w:val="TableauNormal"/>
    <w:uiPriority w:val="39"/>
    <w:rsid w:val="0081698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45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1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1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14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226BD-13D1-40A3-B2E9-9EAB41F7C395}"/>
      </w:docPartPr>
      <w:docPartBody>
        <w:p w:rsidR="000A7B03" w:rsidRDefault="003C6248"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317DB94D04E6EA01BAED2081D9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FE7D4-2B48-4796-80B6-A1406D281953}"/>
      </w:docPartPr>
      <w:docPartBody>
        <w:p w:rsidR="000A7B03" w:rsidRDefault="003C6248" w:rsidP="003C6248">
          <w:pPr>
            <w:pStyle w:val="70E317DB94D04E6EA01BAED2081D93B5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C24B1201444C4984064269AA6D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3869-386A-403E-A35B-0904190F5196}"/>
      </w:docPartPr>
      <w:docPartBody>
        <w:p w:rsidR="000A7B03" w:rsidRDefault="003C6248" w:rsidP="003C6248">
          <w:pPr>
            <w:pStyle w:val="60FC24B1201444C4984064269AA6D3AF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D3211108F1446F974EC75973A9E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FD429-30FE-4DAD-8A42-5A2A48C128C8}"/>
      </w:docPartPr>
      <w:docPartBody>
        <w:p w:rsidR="000A7B03" w:rsidRDefault="003C6248" w:rsidP="003C6248">
          <w:pPr>
            <w:pStyle w:val="57D3211108F1446F974EC75973A9EC8B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330DB5099F47E18B25E9EDF6C1E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2507A-B8F8-4C70-A1D6-2B48EEE8860E}"/>
      </w:docPartPr>
      <w:docPartBody>
        <w:p w:rsidR="000A7B03" w:rsidRDefault="003C6248" w:rsidP="003C6248">
          <w:pPr>
            <w:pStyle w:val="16330DB5099F47E18B25E9EDF6C1E071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A97EF6C94B4D54AB722B12F87DB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A50D1-EBD4-46A7-9296-A3DB0164B9F1}"/>
      </w:docPartPr>
      <w:docPartBody>
        <w:p w:rsidR="000A7B03" w:rsidRDefault="003C6248" w:rsidP="003C6248">
          <w:pPr>
            <w:pStyle w:val="E2A97EF6C94B4D54AB722B12F87DBCA4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222E792414C5EA889C60DDE122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A401E-1106-42DA-B75D-2164BCD591D2}"/>
      </w:docPartPr>
      <w:docPartBody>
        <w:p w:rsidR="000A7B03" w:rsidRDefault="003C6248" w:rsidP="003C6248">
          <w:pPr>
            <w:pStyle w:val="947222E792414C5EA889C60DDE122FED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39D3B59EC9415184E1454698583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BC91B-4E07-4B5D-B608-574FD074E3C6}"/>
      </w:docPartPr>
      <w:docPartBody>
        <w:p w:rsidR="000A7B03" w:rsidRDefault="003C6248" w:rsidP="003C6248">
          <w:pPr>
            <w:pStyle w:val="D839D3B59EC9415184E14546985837ED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9E9861C3C43B491DDB40D200E9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9AAE3-667A-4B0A-9F28-447EBB64B6F5}"/>
      </w:docPartPr>
      <w:docPartBody>
        <w:p w:rsidR="000A7B03" w:rsidRDefault="003C6248" w:rsidP="003C6248">
          <w:pPr>
            <w:pStyle w:val="15E9E9861C3C43B491DDB40D200E9098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F2750A4FF340448C2CD8BF14840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44CB-83B9-4720-9B46-1B793B71143E}"/>
      </w:docPartPr>
      <w:docPartBody>
        <w:p w:rsidR="000A7B03" w:rsidRDefault="003C6248" w:rsidP="003C6248">
          <w:pPr>
            <w:pStyle w:val="26F2750A4FF340448C2CD8BF14840C17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3A8A0F604411882AA087FEFFDB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0BC5C-B676-4028-B70C-9B14EB9F4D48}"/>
      </w:docPartPr>
      <w:docPartBody>
        <w:p w:rsidR="000A7B03" w:rsidRDefault="003C6248" w:rsidP="003C6248">
          <w:pPr>
            <w:pStyle w:val="F803A8A0F604411882AA087FEFFDB010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80E19911C474F86203E37F5390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F31E4-EF5E-4B4A-A67F-1206A75A870D}"/>
      </w:docPartPr>
      <w:docPartBody>
        <w:p w:rsidR="000A7B03" w:rsidRDefault="003C6248" w:rsidP="003C6248">
          <w:pPr>
            <w:pStyle w:val="1D980E19911C474F86203E37F5390E9B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2E05418B684FABB04672A08FC74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2012-F1A1-4F99-97B8-E50DE42911B0}"/>
      </w:docPartPr>
      <w:docPartBody>
        <w:p w:rsidR="000A7B03" w:rsidRDefault="003C6248" w:rsidP="003C6248">
          <w:pPr>
            <w:pStyle w:val="EF2E05418B684FABB04672A08FC74B62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D4E3E520AB4670836AB1DC1951D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E711-1950-4093-89B8-0CF186F196ED}"/>
      </w:docPartPr>
      <w:docPartBody>
        <w:p w:rsidR="000A7B03" w:rsidRDefault="003C6248" w:rsidP="003C6248">
          <w:pPr>
            <w:pStyle w:val="41D4E3E520AB4670836AB1DC1951D64D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B71181A1C34F338A775A344F95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CEB13-A324-4ED8-B852-73CE01C47477}"/>
      </w:docPartPr>
      <w:docPartBody>
        <w:p w:rsidR="000A7B03" w:rsidRDefault="003C6248" w:rsidP="003C6248">
          <w:pPr>
            <w:pStyle w:val="35B71181A1C34F338A775A344F95572E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ECE9ED172448F980C219B94E35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476F5-EC9B-47A1-BABE-A5341C0AA7D5}"/>
      </w:docPartPr>
      <w:docPartBody>
        <w:p w:rsidR="000A7B03" w:rsidRDefault="003C6248" w:rsidP="003C6248">
          <w:pPr>
            <w:pStyle w:val="58ECE9ED172448F980C219B94E35AEF0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A99642BDD9481E9F75CF6F4D905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A236E-9299-4748-A73F-E08CE28C75FF}"/>
      </w:docPartPr>
      <w:docPartBody>
        <w:p w:rsidR="000A7B03" w:rsidRDefault="003C6248" w:rsidP="003C6248">
          <w:pPr>
            <w:pStyle w:val="39A99642BDD9481E9F75CF6F4D90588A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48CCB383B4ADC93C86CC7183F0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536BB-E83A-4E10-B053-846C8F382D1A}"/>
      </w:docPartPr>
      <w:docPartBody>
        <w:p w:rsidR="000A7B03" w:rsidRDefault="003C6248" w:rsidP="003C6248">
          <w:pPr>
            <w:pStyle w:val="18548CCB383B4ADC93C86CC7183F0DE6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55BBB2104458BA87EC5F3A46DB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B36-0B44-464E-A398-3B52AFC85C49}"/>
      </w:docPartPr>
      <w:docPartBody>
        <w:p w:rsidR="000A7B03" w:rsidRDefault="003C6248" w:rsidP="003C6248">
          <w:pPr>
            <w:pStyle w:val="01455BBB2104458BA87EC5F3A46DB1D9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E568BEC15A4CCFB52C1905E0B70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86051-059F-4A5E-86C6-796528161DF3}"/>
      </w:docPartPr>
      <w:docPartBody>
        <w:p w:rsidR="000A7B03" w:rsidRDefault="003C6248" w:rsidP="003C6248">
          <w:pPr>
            <w:pStyle w:val="F0E568BEC15A4CCFB52C1905E0B70108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8DDE1C3234BBC83ECC3BA24986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D83A0-C070-4921-B977-4A74A1BB809C}"/>
      </w:docPartPr>
      <w:docPartBody>
        <w:p w:rsidR="000A7B03" w:rsidRDefault="003C6248" w:rsidP="003C6248">
          <w:pPr>
            <w:pStyle w:val="8DB8DDE1C3234BBC83ECC3BA2498698B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3F4176AFF440979F6828C149AB7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44818-570D-4F48-BE6B-1028C88F8419}"/>
      </w:docPartPr>
      <w:docPartBody>
        <w:p w:rsidR="000A7B03" w:rsidRDefault="003C6248" w:rsidP="003C6248">
          <w:pPr>
            <w:pStyle w:val="CC3F4176AFF440979F6828C149AB77C6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F583CA9C541C0A13FDF28AA0C3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C0015-52F8-48A2-B343-B5E3CBD5CD5C}"/>
      </w:docPartPr>
      <w:docPartBody>
        <w:p w:rsidR="000A7B03" w:rsidRDefault="003C6248" w:rsidP="003C6248">
          <w:pPr>
            <w:pStyle w:val="0ECF583CA9C541C0A13FDF28AA0C33BD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A6F0E8FEB4A07B6154383FBD31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04CBB-2DBE-4987-A1D1-E0867FA44BD2}"/>
      </w:docPartPr>
      <w:docPartBody>
        <w:p w:rsidR="000A7B03" w:rsidRDefault="003C6248" w:rsidP="003C6248">
          <w:pPr>
            <w:pStyle w:val="16CA6F0E8FEB4A07B6154383FBD31F77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3E7BB875B4B8AA0B9DEEFF5581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0A27E-D340-46A8-AE81-D3A9D819CECA}"/>
      </w:docPartPr>
      <w:docPartBody>
        <w:p w:rsidR="000A7B03" w:rsidRDefault="003C6248" w:rsidP="003C6248">
          <w:pPr>
            <w:pStyle w:val="96B3E7BB875B4B8AA0B9DEEFF5581A30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18BB046E041598F4C57F1EA0DA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07AA4-1851-470C-9317-8FB926B98AA6}"/>
      </w:docPartPr>
      <w:docPartBody>
        <w:p w:rsidR="000A7B03" w:rsidRDefault="003C6248" w:rsidP="003C6248">
          <w:pPr>
            <w:pStyle w:val="EE918BB046E041598F4C57F1EA0DA291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6BCCC55D1438485A48884A341C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3A359-D136-4C7A-9D7B-774B3E2214DF}"/>
      </w:docPartPr>
      <w:docPartBody>
        <w:p w:rsidR="000A7B03" w:rsidRDefault="003C6248" w:rsidP="003C6248">
          <w:pPr>
            <w:pStyle w:val="C8C6BCCC55D1438485A48884A341C6DC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0698F66014C558B0B2C6E787FC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B9DD3-6712-4724-B4E0-75BB761AA476}"/>
      </w:docPartPr>
      <w:docPartBody>
        <w:p w:rsidR="000A7B03" w:rsidRDefault="003C6248" w:rsidP="003C6248">
          <w:pPr>
            <w:pStyle w:val="1500698F66014C558B0B2C6E787FC71E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32B2B67BC412E97377B7D04F51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FBD5-5FAF-4053-9C36-AD0FDF11623B}"/>
      </w:docPartPr>
      <w:docPartBody>
        <w:p w:rsidR="000A7B03" w:rsidRDefault="003C6248" w:rsidP="003C6248">
          <w:pPr>
            <w:pStyle w:val="46832B2B67BC412E97377B7D04F51BAC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BF39B7CF4B46A8B7DD014F98644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604C4-6D6B-4770-9885-3744D409D35F}"/>
      </w:docPartPr>
      <w:docPartBody>
        <w:p w:rsidR="000A7B03" w:rsidRDefault="003C6248" w:rsidP="003C6248">
          <w:pPr>
            <w:pStyle w:val="A3BF39B7CF4B46A8B7DD014F986444C6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6BC2D96C34089ADD4206EFD0B9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2DEFA-8874-4D71-81ED-058D5432860A}"/>
      </w:docPartPr>
      <w:docPartBody>
        <w:p w:rsidR="000A7B03" w:rsidRDefault="003C6248" w:rsidP="003C6248">
          <w:pPr>
            <w:pStyle w:val="E946BC2D96C34089ADD4206EFD0B9B6C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F9B322B5646EB9B2C1F518EB1D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8E32E-4D61-4D72-BF90-35F37646691A}"/>
      </w:docPartPr>
      <w:docPartBody>
        <w:p w:rsidR="000A7B03" w:rsidRDefault="003C6248" w:rsidP="003C6248">
          <w:pPr>
            <w:pStyle w:val="07DF9B322B5646EB9B2C1F518EB1D4F9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FB00128B394E42B8A2DFDCFE178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242B7-99FF-4799-A24B-95804D20B6BB}"/>
      </w:docPartPr>
      <w:docPartBody>
        <w:p w:rsidR="000A7B03" w:rsidRDefault="003C6248" w:rsidP="003C6248">
          <w:pPr>
            <w:pStyle w:val="7EFB00128B394E42B8A2DFDCFE178A57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615F3EC00469D9CF033EDEBEFD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9823C-3F35-4ED0-A32E-0E05B2F073A9}"/>
      </w:docPartPr>
      <w:docPartBody>
        <w:p w:rsidR="000A7B03" w:rsidRDefault="003C6248" w:rsidP="003C6248">
          <w:pPr>
            <w:pStyle w:val="CC5615F3EC00469D9CF033EDEBEFDDCF"/>
          </w:pPr>
          <w:r w:rsidRPr="002975A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48"/>
    <w:rsid w:val="000A7B03"/>
    <w:rsid w:val="003C6248"/>
    <w:rsid w:val="00C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248"/>
    <w:rPr>
      <w:color w:val="808080"/>
    </w:rPr>
  </w:style>
  <w:style w:type="paragraph" w:customStyle="1" w:styleId="70E317DB94D04E6EA01BAED2081D93B5">
    <w:name w:val="70E317DB94D04E6EA01BAED2081D93B5"/>
    <w:rsid w:val="003C6248"/>
    <w:rPr>
      <w:rFonts w:eastAsiaTheme="minorHAnsi"/>
      <w:lang w:eastAsia="en-US"/>
    </w:rPr>
  </w:style>
  <w:style w:type="paragraph" w:customStyle="1" w:styleId="60FC24B1201444C4984064269AA6D3AF">
    <w:name w:val="60FC24B1201444C4984064269AA6D3AF"/>
    <w:rsid w:val="003C6248"/>
    <w:rPr>
      <w:rFonts w:eastAsiaTheme="minorHAnsi"/>
      <w:lang w:eastAsia="en-US"/>
    </w:rPr>
  </w:style>
  <w:style w:type="paragraph" w:customStyle="1" w:styleId="57D3211108F1446F974EC75973A9EC8B">
    <w:name w:val="57D3211108F1446F974EC75973A9EC8B"/>
    <w:rsid w:val="003C6248"/>
    <w:rPr>
      <w:rFonts w:eastAsiaTheme="minorHAnsi"/>
      <w:lang w:eastAsia="en-US"/>
    </w:rPr>
  </w:style>
  <w:style w:type="paragraph" w:customStyle="1" w:styleId="16330DB5099F47E18B25E9EDF6C1E071">
    <w:name w:val="16330DB5099F47E18B25E9EDF6C1E071"/>
    <w:rsid w:val="003C6248"/>
    <w:rPr>
      <w:rFonts w:eastAsiaTheme="minorHAnsi"/>
      <w:lang w:eastAsia="en-US"/>
    </w:rPr>
  </w:style>
  <w:style w:type="paragraph" w:customStyle="1" w:styleId="E2A97EF6C94B4D54AB722B12F87DBCA4">
    <w:name w:val="E2A97EF6C94B4D54AB722B12F87DBCA4"/>
    <w:rsid w:val="003C6248"/>
    <w:rPr>
      <w:rFonts w:eastAsiaTheme="minorHAnsi"/>
      <w:lang w:eastAsia="en-US"/>
    </w:rPr>
  </w:style>
  <w:style w:type="paragraph" w:customStyle="1" w:styleId="947222E792414C5EA889C60DDE122FED">
    <w:name w:val="947222E792414C5EA889C60DDE122FED"/>
    <w:rsid w:val="003C6248"/>
    <w:rPr>
      <w:rFonts w:eastAsiaTheme="minorHAnsi"/>
      <w:lang w:eastAsia="en-US"/>
    </w:rPr>
  </w:style>
  <w:style w:type="paragraph" w:customStyle="1" w:styleId="D839D3B59EC9415184E14546985837ED">
    <w:name w:val="D839D3B59EC9415184E14546985837ED"/>
    <w:rsid w:val="003C6248"/>
    <w:rPr>
      <w:rFonts w:eastAsiaTheme="minorHAnsi"/>
      <w:lang w:eastAsia="en-US"/>
    </w:rPr>
  </w:style>
  <w:style w:type="paragraph" w:customStyle="1" w:styleId="15E9E9861C3C43B491DDB40D200E9098">
    <w:name w:val="15E9E9861C3C43B491DDB40D200E9098"/>
    <w:rsid w:val="003C6248"/>
  </w:style>
  <w:style w:type="paragraph" w:customStyle="1" w:styleId="26F2750A4FF340448C2CD8BF14840C17">
    <w:name w:val="26F2750A4FF340448C2CD8BF14840C17"/>
    <w:rsid w:val="003C6248"/>
  </w:style>
  <w:style w:type="paragraph" w:customStyle="1" w:styleId="F803A8A0F604411882AA087FEFFDB010">
    <w:name w:val="F803A8A0F604411882AA087FEFFDB010"/>
    <w:rsid w:val="003C6248"/>
  </w:style>
  <w:style w:type="paragraph" w:customStyle="1" w:styleId="1D980E19911C474F86203E37F5390E9B">
    <w:name w:val="1D980E19911C474F86203E37F5390E9B"/>
    <w:rsid w:val="003C6248"/>
  </w:style>
  <w:style w:type="paragraph" w:customStyle="1" w:styleId="EF2E05418B684FABB04672A08FC74B62">
    <w:name w:val="EF2E05418B684FABB04672A08FC74B62"/>
    <w:rsid w:val="003C6248"/>
  </w:style>
  <w:style w:type="paragraph" w:customStyle="1" w:styleId="70E317DB94D04E6EA01BAED2081D93B51">
    <w:name w:val="70E317DB94D04E6EA01BAED2081D93B51"/>
    <w:rsid w:val="003C6248"/>
    <w:rPr>
      <w:rFonts w:eastAsiaTheme="minorHAnsi"/>
      <w:lang w:eastAsia="en-US"/>
    </w:rPr>
  </w:style>
  <w:style w:type="paragraph" w:customStyle="1" w:styleId="60FC24B1201444C4984064269AA6D3AF1">
    <w:name w:val="60FC24B1201444C4984064269AA6D3AF1"/>
    <w:rsid w:val="003C6248"/>
    <w:rPr>
      <w:rFonts w:eastAsiaTheme="minorHAnsi"/>
      <w:lang w:eastAsia="en-US"/>
    </w:rPr>
  </w:style>
  <w:style w:type="paragraph" w:customStyle="1" w:styleId="57D3211108F1446F974EC75973A9EC8B1">
    <w:name w:val="57D3211108F1446F974EC75973A9EC8B1"/>
    <w:rsid w:val="003C6248"/>
    <w:rPr>
      <w:rFonts w:eastAsiaTheme="minorHAnsi"/>
      <w:lang w:eastAsia="en-US"/>
    </w:rPr>
  </w:style>
  <w:style w:type="paragraph" w:customStyle="1" w:styleId="16330DB5099F47E18B25E9EDF6C1E0711">
    <w:name w:val="16330DB5099F47E18B25E9EDF6C1E0711"/>
    <w:rsid w:val="003C6248"/>
    <w:rPr>
      <w:rFonts w:eastAsiaTheme="minorHAnsi"/>
      <w:lang w:eastAsia="en-US"/>
    </w:rPr>
  </w:style>
  <w:style w:type="paragraph" w:customStyle="1" w:styleId="E2A97EF6C94B4D54AB722B12F87DBCA41">
    <w:name w:val="E2A97EF6C94B4D54AB722B12F87DBCA41"/>
    <w:rsid w:val="003C6248"/>
    <w:rPr>
      <w:rFonts w:eastAsiaTheme="minorHAnsi"/>
      <w:lang w:eastAsia="en-US"/>
    </w:rPr>
  </w:style>
  <w:style w:type="paragraph" w:customStyle="1" w:styleId="947222E792414C5EA889C60DDE122FED1">
    <w:name w:val="947222E792414C5EA889C60DDE122FED1"/>
    <w:rsid w:val="003C6248"/>
    <w:rPr>
      <w:rFonts w:eastAsiaTheme="minorHAnsi"/>
      <w:lang w:eastAsia="en-US"/>
    </w:rPr>
  </w:style>
  <w:style w:type="paragraph" w:customStyle="1" w:styleId="D839D3B59EC9415184E14546985837ED1">
    <w:name w:val="D839D3B59EC9415184E14546985837ED1"/>
    <w:rsid w:val="003C6248"/>
    <w:rPr>
      <w:rFonts w:eastAsiaTheme="minorHAnsi"/>
      <w:lang w:eastAsia="en-US"/>
    </w:rPr>
  </w:style>
  <w:style w:type="paragraph" w:customStyle="1" w:styleId="41D4E3E520AB4670836AB1DC1951D64D">
    <w:name w:val="41D4E3E520AB4670836AB1DC1951D64D"/>
    <w:rsid w:val="003C6248"/>
    <w:rPr>
      <w:rFonts w:eastAsiaTheme="minorHAnsi"/>
      <w:lang w:eastAsia="en-US"/>
    </w:rPr>
  </w:style>
  <w:style w:type="paragraph" w:customStyle="1" w:styleId="35B71181A1C34F338A775A344F95572E">
    <w:name w:val="35B71181A1C34F338A775A344F95572E"/>
    <w:rsid w:val="003C6248"/>
    <w:rPr>
      <w:rFonts w:eastAsiaTheme="minorHAnsi"/>
      <w:lang w:eastAsia="en-US"/>
    </w:rPr>
  </w:style>
  <w:style w:type="paragraph" w:customStyle="1" w:styleId="58ECE9ED172448F980C219B94E35AEF0">
    <w:name w:val="58ECE9ED172448F980C219B94E35AEF0"/>
    <w:rsid w:val="003C6248"/>
    <w:rPr>
      <w:rFonts w:eastAsiaTheme="minorHAnsi"/>
      <w:lang w:eastAsia="en-US"/>
    </w:rPr>
  </w:style>
  <w:style w:type="paragraph" w:customStyle="1" w:styleId="39A99642BDD9481E9F75CF6F4D90588A">
    <w:name w:val="39A99642BDD9481E9F75CF6F4D90588A"/>
    <w:rsid w:val="003C6248"/>
    <w:rPr>
      <w:rFonts w:eastAsiaTheme="minorHAnsi"/>
      <w:lang w:eastAsia="en-US"/>
    </w:rPr>
  </w:style>
  <w:style w:type="paragraph" w:customStyle="1" w:styleId="18548CCB383B4ADC93C86CC7183F0DE6">
    <w:name w:val="18548CCB383B4ADC93C86CC7183F0DE6"/>
    <w:rsid w:val="003C6248"/>
    <w:rPr>
      <w:rFonts w:eastAsiaTheme="minorHAnsi"/>
      <w:lang w:eastAsia="en-US"/>
    </w:rPr>
  </w:style>
  <w:style w:type="paragraph" w:customStyle="1" w:styleId="01455BBB2104458BA87EC5F3A46DB1D9">
    <w:name w:val="01455BBB2104458BA87EC5F3A46DB1D9"/>
    <w:rsid w:val="003C6248"/>
    <w:rPr>
      <w:rFonts w:eastAsiaTheme="minorHAnsi"/>
      <w:lang w:eastAsia="en-US"/>
    </w:rPr>
  </w:style>
  <w:style w:type="paragraph" w:customStyle="1" w:styleId="F0E568BEC15A4CCFB52C1905E0B70108">
    <w:name w:val="F0E568BEC15A4CCFB52C1905E0B70108"/>
    <w:rsid w:val="003C6248"/>
    <w:rPr>
      <w:rFonts w:eastAsiaTheme="minorHAnsi"/>
      <w:lang w:eastAsia="en-US"/>
    </w:rPr>
  </w:style>
  <w:style w:type="paragraph" w:customStyle="1" w:styleId="8DB8DDE1C3234BBC83ECC3BA2498698B">
    <w:name w:val="8DB8DDE1C3234BBC83ECC3BA2498698B"/>
    <w:rsid w:val="003C6248"/>
    <w:rPr>
      <w:rFonts w:eastAsiaTheme="minorHAnsi"/>
      <w:lang w:eastAsia="en-US"/>
    </w:rPr>
  </w:style>
  <w:style w:type="paragraph" w:customStyle="1" w:styleId="15E9E9861C3C43B491DDB40D200E90981">
    <w:name w:val="15E9E9861C3C43B491DDB40D200E90981"/>
    <w:rsid w:val="003C6248"/>
    <w:rPr>
      <w:rFonts w:eastAsiaTheme="minorHAnsi"/>
      <w:lang w:eastAsia="en-US"/>
    </w:rPr>
  </w:style>
  <w:style w:type="paragraph" w:customStyle="1" w:styleId="CC3F4176AFF440979F6828C149AB77C6">
    <w:name w:val="CC3F4176AFF440979F6828C149AB77C6"/>
    <w:rsid w:val="003C6248"/>
    <w:rPr>
      <w:rFonts w:eastAsiaTheme="minorHAnsi"/>
      <w:lang w:eastAsia="en-US"/>
    </w:rPr>
  </w:style>
  <w:style w:type="paragraph" w:customStyle="1" w:styleId="0ECF583CA9C541C0A13FDF28AA0C33BD">
    <w:name w:val="0ECF583CA9C541C0A13FDF28AA0C33BD"/>
    <w:rsid w:val="003C6248"/>
    <w:rPr>
      <w:rFonts w:eastAsiaTheme="minorHAnsi"/>
      <w:lang w:eastAsia="en-US"/>
    </w:rPr>
  </w:style>
  <w:style w:type="paragraph" w:customStyle="1" w:styleId="16CA6F0E8FEB4A07B6154383FBD31F77">
    <w:name w:val="16CA6F0E8FEB4A07B6154383FBD31F77"/>
    <w:rsid w:val="003C6248"/>
    <w:rPr>
      <w:rFonts w:eastAsiaTheme="minorHAnsi"/>
      <w:lang w:eastAsia="en-US"/>
    </w:rPr>
  </w:style>
  <w:style w:type="paragraph" w:customStyle="1" w:styleId="96B3E7BB875B4B8AA0B9DEEFF5581A30">
    <w:name w:val="96B3E7BB875B4B8AA0B9DEEFF5581A30"/>
    <w:rsid w:val="003C6248"/>
    <w:rPr>
      <w:rFonts w:eastAsiaTheme="minorHAnsi"/>
      <w:lang w:eastAsia="en-US"/>
    </w:rPr>
  </w:style>
  <w:style w:type="paragraph" w:customStyle="1" w:styleId="26F2750A4FF340448C2CD8BF14840C171">
    <w:name w:val="26F2750A4FF340448C2CD8BF14840C171"/>
    <w:rsid w:val="003C6248"/>
    <w:rPr>
      <w:rFonts w:eastAsiaTheme="minorHAnsi"/>
      <w:lang w:eastAsia="en-US"/>
    </w:rPr>
  </w:style>
  <w:style w:type="paragraph" w:customStyle="1" w:styleId="F803A8A0F604411882AA087FEFFDB0101">
    <w:name w:val="F803A8A0F604411882AA087FEFFDB0101"/>
    <w:rsid w:val="003C6248"/>
    <w:rPr>
      <w:rFonts w:eastAsiaTheme="minorHAnsi"/>
      <w:lang w:eastAsia="en-US"/>
    </w:rPr>
  </w:style>
  <w:style w:type="paragraph" w:customStyle="1" w:styleId="1D980E19911C474F86203E37F5390E9B1">
    <w:name w:val="1D980E19911C474F86203E37F5390E9B1"/>
    <w:rsid w:val="003C6248"/>
    <w:rPr>
      <w:rFonts w:eastAsiaTheme="minorHAnsi"/>
      <w:lang w:eastAsia="en-US"/>
    </w:rPr>
  </w:style>
  <w:style w:type="paragraph" w:customStyle="1" w:styleId="EF2E05418B684FABB04672A08FC74B621">
    <w:name w:val="EF2E05418B684FABB04672A08FC74B621"/>
    <w:rsid w:val="003C6248"/>
    <w:rPr>
      <w:rFonts w:eastAsiaTheme="minorHAnsi"/>
      <w:lang w:eastAsia="en-US"/>
    </w:rPr>
  </w:style>
  <w:style w:type="paragraph" w:customStyle="1" w:styleId="EE918BB046E041598F4C57F1EA0DA291">
    <w:name w:val="EE918BB046E041598F4C57F1EA0DA291"/>
    <w:rsid w:val="003C6248"/>
    <w:rPr>
      <w:rFonts w:eastAsiaTheme="minorHAnsi"/>
      <w:lang w:eastAsia="en-US"/>
    </w:rPr>
  </w:style>
  <w:style w:type="paragraph" w:customStyle="1" w:styleId="C8C6BCCC55D1438485A48884A341C6DC">
    <w:name w:val="C8C6BCCC55D1438485A48884A341C6DC"/>
    <w:rsid w:val="003C6248"/>
    <w:rPr>
      <w:rFonts w:eastAsiaTheme="minorHAnsi"/>
      <w:lang w:eastAsia="en-US"/>
    </w:rPr>
  </w:style>
  <w:style w:type="paragraph" w:customStyle="1" w:styleId="1500698F66014C558B0B2C6E787FC71E">
    <w:name w:val="1500698F66014C558B0B2C6E787FC71E"/>
    <w:rsid w:val="003C6248"/>
    <w:rPr>
      <w:rFonts w:eastAsiaTheme="minorHAnsi"/>
      <w:lang w:eastAsia="en-US"/>
    </w:rPr>
  </w:style>
  <w:style w:type="paragraph" w:customStyle="1" w:styleId="46832B2B67BC412E97377B7D04F51BAC">
    <w:name w:val="46832B2B67BC412E97377B7D04F51BAC"/>
    <w:rsid w:val="003C6248"/>
    <w:rPr>
      <w:rFonts w:eastAsiaTheme="minorHAnsi"/>
      <w:lang w:eastAsia="en-US"/>
    </w:rPr>
  </w:style>
  <w:style w:type="paragraph" w:customStyle="1" w:styleId="A3BF39B7CF4B46A8B7DD014F986444C6">
    <w:name w:val="A3BF39B7CF4B46A8B7DD014F986444C6"/>
    <w:rsid w:val="003C6248"/>
    <w:rPr>
      <w:rFonts w:eastAsiaTheme="minorHAnsi"/>
      <w:lang w:eastAsia="en-US"/>
    </w:rPr>
  </w:style>
  <w:style w:type="paragraph" w:customStyle="1" w:styleId="E946BC2D96C34089ADD4206EFD0B9B6C">
    <w:name w:val="E946BC2D96C34089ADD4206EFD0B9B6C"/>
    <w:rsid w:val="003C6248"/>
    <w:rPr>
      <w:rFonts w:eastAsiaTheme="minorHAnsi"/>
      <w:lang w:eastAsia="en-US"/>
    </w:rPr>
  </w:style>
  <w:style w:type="paragraph" w:customStyle="1" w:styleId="07DF9B322B5646EB9B2C1F518EB1D4F9">
    <w:name w:val="07DF9B322B5646EB9B2C1F518EB1D4F9"/>
    <w:rsid w:val="003C6248"/>
    <w:rPr>
      <w:rFonts w:eastAsiaTheme="minorHAnsi"/>
      <w:lang w:eastAsia="en-US"/>
    </w:rPr>
  </w:style>
  <w:style w:type="paragraph" w:customStyle="1" w:styleId="7EFB00128B394E42B8A2DFDCFE178A57">
    <w:name w:val="7EFB00128B394E42B8A2DFDCFE178A57"/>
    <w:rsid w:val="003C6248"/>
    <w:rPr>
      <w:rFonts w:eastAsiaTheme="minorHAnsi"/>
      <w:lang w:eastAsia="en-US"/>
    </w:rPr>
  </w:style>
  <w:style w:type="paragraph" w:customStyle="1" w:styleId="CC5615F3EC00469D9CF033EDEBEFDDCF">
    <w:name w:val="CC5615F3EC00469D9CF033EDEBEFDDCF"/>
    <w:rsid w:val="003C62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6c176-c972-4f47-84ef-2d607426fc83" xsi:nil="true"/>
    <lcf76f155ced4ddcb4097134ff3c332f xmlns="ae5897a9-5dd6-4df9-a381-f9b8201fe8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20F7FADA954CBA7D1E0C5200390D" ma:contentTypeVersion="9" ma:contentTypeDescription="Crée un document." ma:contentTypeScope="" ma:versionID="8e8de9d9a3a01feec2d8fb9d0a05d863">
  <xsd:schema xmlns:xsd="http://www.w3.org/2001/XMLSchema" xmlns:xs="http://www.w3.org/2001/XMLSchema" xmlns:p="http://schemas.microsoft.com/office/2006/metadata/properties" xmlns:ns2="ae5897a9-5dd6-4df9-a381-f9b8201fe89a" xmlns:ns3="c136c176-c972-4f47-84ef-2d607426fc83" targetNamespace="http://schemas.microsoft.com/office/2006/metadata/properties" ma:root="true" ma:fieldsID="2c6d5aadfed33a3e2058823bb7613a1f" ns2:_="" ns3:_="">
    <xsd:import namespace="ae5897a9-5dd6-4df9-a381-f9b8201fe89a"/>
    <xsd:import namespace="c136c176-c972-4f47-84ef-2d607426f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97a9-5dd6-4df9-a381-f9b8201fe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48f2acc-d55c-4209-98f5-7378e441b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176-c972-4f47-84ef-2d607426fc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85ac5d-8f72-4eee-acc2-8da30a514f5c}" ma:internalName="TaxCatchAll" ma:showField="CatchAllData" ma:web="c136c176-c972-4f47-84ef-2d607426f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B3DB-E007-4377-BF4E-FC12A98A3261}">
  <ds:schemaRefs>
    <ds:schemaRef ds:uri="c136c176-c972-4f47-84ef-2d607426fc8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e5897a9-5dd6-4df9-a381-f9b8201fe89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4D1DA-5A2D-4156-BA32-751CD8A55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DECE6-E56B-4E73-8B33-048480DA3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97a9-5dd6-4df9-a381-f9b8201fe89a"/>
    <ds:schemaRef ds:uri="c136c176-c972-4f47-84ef-2d607426f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788E0-726A-4138-9B21-B4EC002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Group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uce Lacroix</cp:lastModifiedBy>
  <cp:revision>25</cp:revision>
  <cp:lastPrinted>2022-08-24T18:32:00Z</cp:lastPrinted>
  <dcterms:created xsi:type="dcterms:W3CDTF">2022-08-24T18:19:00Z</dcterms:created>
  <dcterms:modified xsi:type="dcterms:W3CDTF">2022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20F7FADA954CBA7D1E0C5200390D</vt:lpwstr>
  </property>
</Properties>
</file>